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A8" w:rsidRPr="00EA21A8" w:rsidRDefault="00EA21A8" w:rsidP="00EA21A8">
      <w:pPr>
        <w:keepNext/>
        <w:jc w:val="center"/>
        <w:outlineLvl w:val="4"/>
        <w:rPr>
          <w:sz w:val="28"/>
          <w:szCs w:val="28"/>
        </w:rPr>
      </w:pPr>
      <w:r w:rsidRPr="00EA21A8">
        <w:rPr>
          <w:noProof/>
          <w:sz w:val="28"/>
          <w:szCs w:val="20"/>
        </w:rPr>
        <w:drawing>
          <wp:inline distT="0" distB="0" distL="0" distR="0" wp14:anchorId="47FED819" wp14:editId="16B512CC">
            <wp:extent cx="588645" cy="683895"/>
            <wp:effectExtent l="0" t="0" r="1905" b="190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A8" w:rsidRPr="00EA21A8" w:rsidRDefault="00EA21A8" w:rsidP="00EA21A8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EA21A8">
        <w:rPr>
          <w:b/>
          <w:bCs/>
          <w:iCs/>
          <w:sz w:val="28"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EA21A8" w:rsidRPr="00EA21A8" w:rsidRDefault="00EA21A8" w:rsidP="00EA21A8">
      <w:pPr>
        <w:jc w:val="center"/>
        <w:rPr>
          <w:b/>
          <w:bCs/>
          <w:color w:val="000000"/>
          <w:sz w:val="28"/>
          <w:szCs w:val="28"/>
        </w:rPr>
      </w:pPr>
    </w:p>
    <w:p w:rsidR="00EA21A8" w:rsidRDefault="00EA21A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A21A8" w:rsidRDefault="00EA21A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175155" w:rsidRPr="00175155" w:rsidRDefault="00175155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44442B" w:rsidP="00624192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.04</w:t>
      </w:r>
      <w:r w:rsidR="00624192" w:rsidRPr="00624192">
        <w:rPr>
          <w:color w:val="000000" w:themeColor="text1"/>
          <w:sz w:val="28"/>
          <w:szCs w:val="28"/>
        </w:rPr>
        <w:t xml:space="preserve"> 202</w:t>
      </w:r>
      <w:r w:rsidR="0054304F">
        <w:rPr>
          <w:color w:val="000000" w:themeColor="text1"/>
          <w:sz w:val="28"/>
          <w:szCs w:val="28"/>
        </w:rPr>
        <w:t>2</w:t>
      </w:r>
      <w:r w:rsidR="00624192" w:rsidRPr="00624192">
        <w:rPr>
          <w:color w:val="000000" w:themeColor="text1"/>
          <w:sz w:val="28"/>
          <w:szCs w:val="28"/>
        </w:rPr>
        <w:t xml:space="preserve"> г.</w:t>
      </w:r>
      <w:r w:rsidR="00624192" w:rsidRPr="00624192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</w:rPr>
        <w:t>20</w:t>
      </w:r>
    </w:p>
    <w:p w:rsid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EA21A8" w:rsidRPr="00624192" w:rsidRDefault="00EA21A8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EA21A8">
      <w:pPr>
        <w:ind w:right="5669"/>
        <w:jc w:val="both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4813EC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proofErr w:type="spellStart"/>
      <w:r w:rsidR="00EA21A8" w:rsidRPr="00EA21A8">
        <w:rPr>
          <w:b/>
          <w:bCs/>
          <w:color w:val="000000"/>
          <w:sz w:val="28"/>
          <w:szCs w:val="28"/>
        </w:rPr>
        <w:t>Мурыгинского</w:t>
      </w:r>
      <w:proofErr w:type="spellEnd"/>
      <w:r w:rsidR="00EA21A8" w:rsidRPr="00EA21A8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EA21A8" w:rsidRPr="00EA21A8">
        <w:rPr>
          <w:b/>
          <w:bCs/>
          <w:color w:val="000000"/>
          <w:sz w:val="28"/>
          <w:szCs w:val="28"/>
        </w:rPr>
        <w:t>Починковского</w:t>
      </w:r>
      <w:proofErr w:type="spellEnd"/>
      <w:r w:rsidR="00EA21A8" w:rsidRPr="00EA21A8">
        <w:rPr>
          <w:b/>
          <w:bCs/>
          <w:color w:val="000000"/>
          <w:sz w:val="28"/>
          <w:szCs w:val="28"/>
        </w:rPr>
        <w:t xml:space="preserve"> района Смолен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EA21A8" w:rsidRDefault="00624192" w:rsidP="00EA21A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A21A8" w:rsidRPr="00EA21A8" w:rsidRDefault="00EA21A8" w:rsidP="00EA21A8">
      <w:pPr>
        <w:shd w:val="clear" w:color="auto" w:fill="FFFFFF"/>
        <w:ind w:firstLine="709"/>
        <w:jc w:val="both"/>
        <w:rPr>
          <w:sz w:val="28"/>
          <w:szCs w:val="28"/>
        </w:rPr>
      </w:pPr>
      <w:r w:rsidRPr="00EA21A8">
        <w:rPr>
          <w:sz w:val="28"/>
          <w:szCs w:val="28"/>
        </w:rPr>
        <w:t xml:space="preserve">Администрация </w:t>
      </w:r>
      <w:proofErr w:type="spellStart"/>
      <w:r w:rsidRPr="00EA21A8">
        <w:rPr>
          <w:sz w:val="28"/>
          <w:szCs w:val="28"/>
        </w:rPr>
        <w:t>Мурыгинского</w:t>
      </w:r>
      <w:proofErr w:type="spellEnd"/>
      <w:r w:rsidRPr="00EA21A8">
        <w:rPr>
          <w:sz w:val="28"/>
          <w:szCs w:val="28"/>
        </w:rPr>
        <w:t xml:space="preserve"> сельского поселения </w:t>
      </w:r>
      <w:proofErr w:type="spellStart"/>
      <w:r w:rsidRPr="00EA21A8">
        <w:rPr>
          <w:sz w:val="28"/>
          <w:szCs w:val="28"/>
        </w:rPr>
        <w:t>Починковского</w:t>
      </w:r>
      <w:proofErr w:type="spellEnd"/>
      <w:r w:rsidRPr="00EA21A8">
        <w:rPr>
          <w:sz w:val="28"/>
          <w:szCs w:val="28"/>
        </w:rPr>
        <w:t xml:space="preserve"> района Смоленской области </w:t>
      </w:r>
    </w:p>
    <w:p w:rsidR="00EA21A8" w:rsidRPr="00EA21A8" w:rsidRDefault="00EA21A8" w:rsidP="00EA21A8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EA21A8">
        <w:rPr>
          <w:b/>
          <w:sz w:val="28"/>
          <w:szCs w:val="28"/>
        </w:rPr>
        <w:t>п</w:t>
      </w:r>
      <w:proofErr w:type="gramEnd"/>
      <w:r w:rsidRPr="00EA21A8">
        <w:rPr>
          <w:b/>
          <w:sz w:val="28"/>
          <w:szCs w:val="28"/>
        </w:rPr>
        <w:t xml:space="preserve"> о с т а н о в л я е т:</w:t>
      </w:r>
    </w:p>
    <w:p w:rsidR="00624192" w:rsidRPr="00624192" w:rsidRDefault="00624192" w:rsidP="00EA21A8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4"/>
      <w:r w:rsidR="004813EC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EA21A8">
        <w:rPr>
          <w:b/>
          <w:bCs/>
          <w:color w:val="000000"/>
        </w:rPr>
        <w:t xml:space="preserve"> </w:t>
      </w:r>
      <w:proofErr w:type="spellStart"/>
      <w:r w:rsidR="00EA21A8" w:rsidRPr="00EA21A8">
        <w:rPr>
          <w:bCs/>
          <w:color w:val="000000"/>
          <w:sz w:val="28"/>
          <w:szCs w:val="28"/>
        </w:rPr>
        <w:t>Мурыгинского</w:t>
      </w:r>
      <w:proofErr w:type="spellEnd"/>
      <w:r w:rsidR="00EA21A8" w:rsidRPr="00EA21A8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EA21A8" w:rsidRPr="00EA21A8">
        <w:rPr>
          <w:bCs/>
          <w:color w:val="000000"/>
          <w:sz w:val="28"/>
          <w:szCs w:val="28"/>
        </w:rPr>
        <w:t>Починковского</w:t>
      </w:r>
      <w:proofErr w:type="spellEnd"/>
      <w:r w:rsidR="00EA21A8" w:rsidRPr="00EA21A8">
        <w:rPr>
          <w:bCs/>
          <w:color w:val="000000"/>
          <w:sz w:val="28"/>
          <w:szCs w:val="28"/>
        </w:rPr>
        <w:t xml:space="preserve"> района Смолен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A45E72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EA21A8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EA21A8" w:rsidRPr="00EA21A8" w:rsidRDefault="00624192" w:rsidP="00EA21A8">
      <w:pPr>
        <w:spacing w:after="160"/>
        <w:ind w:firstLine="709"/>
        <w:jc w:val="both"/>
        <w:rPr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EA21A8" w:rsidRPr="00EA21A8">
        <w:rPr>
          <w:color w:val="000000"/>
          <w:sz w:val="28"/>
          <w:szCs w:val="28"/>
        </w:rPr>
        <w:t>Обеспечить размещение настоящего Постановления</w:t>
      </w:r>
      <w:r w:rsidR="00EA21A8" w:rsidRPr="00EA21A8">
        <w:rPr>
          <w:sz w:val="28"/>
          <w:szCs w:val="28"/>
        </w:rPr>
        <w:t xml:space="preserve"> на официальном сайте Администрации </w:t>
      </w:r>
      <w:proofErr w:type="spellStart"/>
      <w:r w:rsidR="00EA21A8" w:rsidRPr="00EA21A8">
        <w:rPr>
          <w:sz w:val="28"/>
          <w:szCs w:val="28"/>
        </w:rPr>
        <w:t>Мурыгинского</w:t>
      </w:r>
      <w:proofErr w:type="spellEnd"/>
      <w:r w:rsidR="00EA21A8" w:rsidRPr="00EA21A8">
        <w:rPr>
          <w:sz w:val="28"/>
          <w:szCs w:val="28"/>
        </w:rPr>
        <w:t xml:space="preserve"> сельского поселения </w:t>
      </w:r>
      <w:proofErr w:type="spellStart"/>
      <w:r w:rsidR="00EA21A8" w:rsidRPr="00EA21A8">
        <w:rPr>
          <w:sz w:val="28"/>
          <w:szCs w:val="28"/>
        </w:rPr>
        <w:t>Починковского</w:t>
      </w:r>
      <w:proofErr w:type="spellEnd"/>
      <w:r w:rsidR="00EA21A8" w:rsidRPr="00EA21A8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 w:rsidR="00EA21A8" w:rsidRPr="00EA21A8">
        <w:rPr>
          <w:color w:val="000000"/>
          <w:sz w:val="28"/>
          <w:szCs w:val="28"/>
        </w:rPr>
        <w:t xml:space="preserve"> и </w:t>
      </w:r>
      <w:r w:rsidR="00EA21A8" w:rsidRPr="00EA21A8">
        <w:rPr>
          <w:color w:val="000000"/>
          <w:sz w:val="28"/>
          <w:szCs w:val="28"/>
          <w:shd w:val="clear" w:color="auto" w:fill="FFFFFF"/>
        </w:rPr>
        <w:t xml:space="preserve">внесение формы </w:t>
      </w:r>
      <w:r w:rsidR="00EA21A8" w:rsidRPr="00EA21A8">
        <w:rPr>
          <w:sz w:val="28"/>
          <w:szCs w:val="28"/>
          <w:shd w:val="clear" w:color="auto" w:fill="FFFFFF"/>
        </w:rPr>
        <w:t xml:space="preserve">проверочного листа в единый реестр видов федерального </w:t>
      </w:r>
      <w:r w:rsidR="00EA21A8" w:rsidRPr="00EA21A8">
        <w:rPr>
          <w:sz w:val="28"/>
          <w:szCs w:val="28"/>
          <w:shd w:val="clear" w:color="auto" w:fill="FFFFFF"/>
        </w:rPr>
        <w:lastRenderedPageBreak/>
        <w:t>государственного контроля (надзора), регионального государственного контроля (надзора), муниципального контроля</w:t>
      </w:r>
      <w:r w:rsidR="00EA21A8" w:rsidRPr="00EA21A8">
        <w:rPr>
          <w:sz w:val="28"/>
          <w:szCs w:val="28"/>
        </w:rPr>
        <w:t>.</w:t>
      </w:r>
    </w:p>
    <w:p w:rsidR="00624192" w:rsidRPr="00624192" w:rsidRDefault="00624192" w:rsidP="00EA21A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A21A8" w:rsidRPr="00EA21A8" w:rsidRDefault="00EA21A8" w:rsidP="00EA21A8">
      <w:pPr>
        <w:tabs>
          <w:tab w:val="left" w:pos="1500"/>
        </w:tabs>
        <w:jc w:val="both"/>
        <w:rPr>
          <w:sz w:val="28"/>
          <w:szCs w:val="28"/>
        </w:rPr>
      </w:pPr>
      <w:r w:rsidRPr="00EA21A8">
        <w:rPr>
          <w:sz w:val="28"/>
          <w:szCs w:val="28"/>
        </w:rPr>
        <w:t>Глава муниципального образования</w:t>
      </w:r>
    </w:p>
    <w:p w:rsidR="00EA21A8" w:rsidRPr="00EA21A8" w:rsidRDefault="00EA21A8" w:rsidP="00EA21A8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 w:rsidRPr="00EA21A8">
        <w:rPr>
          <w:sz w:val="28"/>
          <w:szCs w:val="28"/>
        </w:rPr>
        <w:t>Мурыгинского</w:t>
      </w:r>
      <w:proofErr w:type="spellEnd"/>
      <w:r w:rsidRPr="00EA21A8">
        <w:rPr>
          <w:sz w:val="28"/>
          <w:szCs w:val="28"/>
        </w:rPr>
        <w:t xml:space="preserve"> сельского поселения </w:t>
      </w:r>
    </w:p>
    <w:p w:rsidR="00EA21A8" w:rsidRPr="00EA21A8" w:rsidRDefault="00EA21A8" w:rsidP="00EA21A8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 w:rsidRPr="00EA21A8">
        <w:rPr>
          <w:sz w:val="28"/>
          <w:szCs w:val="28"/>
        </w:rPr>
        <w:t>Починковского</w:t>
      </w:r>
      <w:proofErr w:type="spellEnd"/>
      <w:r w:rsidRPr="00EA21A8">
        <w:rPr>
          <w:sz w:val="28"/>
          <w:szCs w:val="28"/>
        </w:rPr>
        <w:t xml:space="preserve"> района Смоленской области                                    </w:t>
      </w:r>
      <w:proofErr w:type="spellStart"/>
      <w:r w:rsidRPr="00EA21A8">
        <w:rPr>
          <w:sz w:val="28"/>
          <w:szCs w:val="28"/>
        </w:rPr>
        <w:t>И.В.Наумов</w:t>
      </w:r>
      <w:proofErr w:type="spellEnd"/>
    </w:p>
    <w:p w:rsidR="00EA21A8" w:rsidRPr="00EA21A8" w:rsidRDefault="00EA21A8" w:rsidP="00EA21A8">
      <w:pPr>
        <w:tabs>
          <w:tab w:val="left" w:pos="1500"/>
        </w:tabs>
        <w:jc w:val="both"/>
        <w:rPr>
          <w:sz w:val="28"/>
          <w:szCs w:val="28"/>
        </w:rPr>
      </w:pPr>
    </w:p>
    <w:p w:rsidR="00624192" w:rsidRPr="00624192" w:rsidRDefault="00EA21A8" w:rsidP="00624192">
      <w:pPr>
        <w:rPr>
          <w:color w:val="000000" w:themeColor="text1"/>
        </w:rPr>
      </w:pPr>
      <w:r w:rsidRPr="00EA21A8">
        <w:rPr>
          <w:color w:val="000000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EA21A8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 w:rsidR="00EA21A8" w:rsidRPr="00EA21A8">
        <w:rPr>
          <w:sz w:val="28"/>
          <w:szCs w:val="28"/>
        </w:rPr>
        <w:t>Мурыгинского</w:t>
      </w:r>
      <w:proofErr w:type="spellEnd"/>
      <w:r w:rsidR="00EA21A8" w:rsidRPr="00EA21A8">
        <w:rPr>
          <w:sz w:val="28"/>
          <w:szCs w:val="28"/>
        </w:rPr>
        <w:t xml:space="preserve"> сельского поселения </w:t>
      </w:r>
      <w:proofErr w:type="spellStart"/>
      <w:r w:rsidR="00EA21A8" w:rsidRPr="00EA21A8">
        <w:rPr>
          <w:sz w:val="28"/>
          <w:szCs w:val="28"/>
        </w:rPr>
        <w:t>Починковского</w:t>
      </w:r>
      <w:proofErr w:type="spellEnd"/>
      <w:r w:rsidR="00EA21A8" w:rsidRPr="00EA21A8">
        <w:rPr>
          <w:sz w:val="28"/>
          <w:szCs w:val="28"/>
        </w:rPr>
        <w:t xml:space="preserve"> района  Смоленской области </w:t>
      </w:r>
      <w:r w:rsidRPr="00624192">
        <w:rPr>
          <w:color w:val="000000" w:themeColor="text1"/>
          <w:sz w:val="28"/>
          <w:szCs w:val="28"/>
        </w:rPr>
        <w:t xml:space="preserve">от </w:t>
      </w:r>
      <w:r w:rsidR="0044442B">
        <w:rPr>
          <w:color w:val="000000" w:themeColor="text1"/>
          <w:sz w:val="28"/>
          <w:szCs w:val="28"/>
        </w:rPr>
        <w:t>29.04</w:t>
      </w:r>
      <w:r w:rsidRPr="00624192">
        <w:rPr>
          <w:color w:val="000000" w:themeColor="text1"/>
          <w:sz w:val="28"/>
          <w:szCs w:val="28"/>
        </w:rPr>
        <w:t xml:space="preserve"> 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44442B">
        <w:rPr>
          <w:color w:val="000000" w:themeColor="text1"/>
          <w:sz w:val="28"/>
          <w:szCs w:val="28"/>
        </w:rPr>
        <w:t>20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A21A8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proofErr w:type="spellStart"/>
      <w:r w:rsidR="00EA21A8" w:rsidRPr="00EA21A8">
        <w:rPr>
          <w:b/>
          <w:bCs/>
          <w:color w:val="000000"/>
          <w:sz w:val="28"/>
          <w:szCs w:val="28"/>
        </w:rPr>
        <w:t>Мурыгинского</w:t>
      </w:r>
      <w:proofErr w:type="spellEnd"/>
      <w:r w:rsidR="00EA21A8" w:rsidRPr="00EA21A8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EA21A8" w:rsidRPr="00EA21A8">
        <w:rPr>
          <w:b/>
          <w:bCs/>
          <w:color w:val="000000"/>
          <w:sz w:val="28"/>
          <w:szCs w:val="28"/>
        </w:rPr>
        <w:t>П</w:t>
      </w:r>
      <w:r w:rsidR="00EA21A8">
        <w:rPr>
          <w:b/>
          <w:bCs/>
          <w:color w:val="000000"/>
          <w:sz w:val="28"/>
          <w:szCs w:val="28"/>
        </w:rPr>
        <w:t>оч</w:t>
      </w:r>
      <w:r w:rsidR="00EA21A8" w:rsidRPr="00EA21A8">
        <w:rPr>
          <w:b/>
          <w:bCs/>
          <w:color w:val="000000"/>
          <w:sz w:val="28"/>
          <w:szCs w:val="28"/>
        </w:rPr>
        <w:t>инковского</w:t>
      </w:r>
      <w:proofErr w:type="spellEnd"/>
      <w:r w:rsidR="00EA21A8" w:rsidRPr="00EA21A8">
        <w:rPr>
          <w:b/>
          <w:bCs/>
          <w:color w:val="000000"/>
          <w:sz w:val="28"/>
          <w:szCs w:val="28"/>
        </w:rPr>
        <w:t xml:space="preserve"> района Смоленской области</w:t>
      </w:r>
    </w:p>
    <w:p w:rsidR="00624192" w:rsidRPr="00624192" w:rsidRDefault="00EA21A8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</w:p>
    <w:p w:rsidR="00FF2AE0" w:rsidRPr="00EA21A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</w:t>
      </w:r>
      <w:r w:rsidRPr="00EA21A8">
        <w:rPr>
          <w:sz w:val="28"/>
          <w:szCs w:val="28"/>
        </w:rPr>
        <w:t>Вид  контроля,   включенный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 w:firstRow="1" w:lastRow="0" w:firstColumn="1" w:lastColumn="0" w:noHBand="0" w:noVBand="1"/>
      </w:tblPr>
      <w:tblGrid>
        <w:gridCol w:w="624"/>
        <w:gridCol w:w="2799"/>
        <w:gridCol w:w="2438"/>
        <w:gridCol w:w="451"/>
        <w:gridCol w:w="568"/>
        <w:gridCol w:w="1657"/>
        <w:gridCol w:w="1968"/>
      </w:tblGrid>
      <w:tr w:rsidR="00E92D84" w:rsidRPr="00635EAE" w:rsidTr="004813EC">
        <w:trPr>
          <w:trHeight w:val="2870"/>
        </w:trPr>
        <w:tc>
          <w:tcPr>
            <w:tcW w:w="624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79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4813EC">
        <w:tc>
          <w:tcPr>
            <w:tcW w:w="624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799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B44359" w:rsidRPr="00B44359" w:rsidRDefault="00B44359" w:rsidP="00B44359">
            <w:pPr>
              <w:jc w:val="center"/>
            </w:pPr>
            <w:r>
              <w:lastRenderedPageBreak/>
              <w:t>1</w:t>
            </w:r>
            <w:r w:rsidR="001C0F47">
              <w:t>.1</w:t>
            </w:r>
          </w:p>
        </w:tc>
        <w:tc>
          <w:tcPr>
            <w:tcW w:w="2799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:rsidR="001C0F47" w:rsidRDefault="00A45E72" w:rsidP="001C0F47">
            <w:pPr>
              <w:jc w:val="both"/>
            </w:pPr>
            <w:r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="001C0F47"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B44359" w:rsidRPr="0044442B" w:rsidRDefault="001C0F47" w:rsidP="00B97422">
            <w:r w:rsidRPr="0044442B">
              <w:t xml:space="preserve">Пункт </w:t>
            </w:r>
            <w:r w:rsidR="00D85E69" w:rsidRPr="0044442B">
              <w:t>3.2.</w:t>
            </w:r>
            <w:r w:rsidRPr="0044442B">
              <w:t xml:space="preserve"> Правил благоустройства территории </w:t>
            </w:r>
            <w:proofErr w:type="spellStart"/>
            <w:r w:rsidR="003A52C3" w:rsidRPr="0044442B">
              <w:t>Мурыгинского</w:t>
            </w:r>
            <w:proofErr w:type="spellEnd"/>
            <w:r w:rsidR="003A52C3" w:rsidRPr="0044442B">
              <w:t xml:space="preserve"> сельского поселения </w:t>
            </w:r>
            <w:proofErr w:type="spellStart"/>
            <w:r w:rsidR="003A52C3" w:rsidRPr="0044442B">
              <w:t>Починковского</w:t>
            </w:r>
            <w:proofErr w:type="spellEnd"/>
            <w:r w:rsidR="003A52C3" w:rsidRPr="0044442B">
              <w:t xml:space="preserve"> района Смоленской области</w:t>
            </w:r>
            <w:r w:rsidRPr="0044442B">
              <w:t xml:space="preserve">, утвержденных решением </w:t>
            </w:r>
            <w:r w:rsidR="00D558C7" w:rsidRPr="0044442B">
              <w:t xml:space="preserve">Совета депутатов </w:t>
            </w:r>
            <w:proofErr w:type="spellStart"/>
            <w:r w:rsidR="00D558C7" w:rsidRPr="0044442B">
              <w:t>Мурыгинского</w:t>
            </w:r>
            <w:proofErr w:type="spellEnd"/>
            <w:r w:rsidR="00D558C7" w:rsidRPr="0044442B">
              <w:t xml:space="preserve"> сельского поселения </w:t>
            </w:r>
            <w:proofErr w:type="spellStart"/>
            <w:r w:rsidR="00D558C7" w:rsidRPr="0044442B">
              <w:t>Починковского</w:t>
            </w:r>
            <w:proofErr w:type="spellEnd"/>
            <w:r w:rsidR="00D558C7" w:rsidRPr="0044442B">
              <w:t xml:space="preserve"> района Смоленской области</w:t>
            </w:r>
          </w:p>
          <w:p w:rsidR="00FE1075" w:rsidRPr="0044442B" w:rsidRDefault="001C0F47" w:rsidP="00FE1075">
            <w:pPr>
              <w:rPr>
                <w:color w:val="000000" w:themeColor="text1"/>
              </w:rPr>
            </w:pPr>
            <w:r w:rsidRPr="0044442B">
              <w:t xml:space="preserve">от </w:t>
            </w:r>
            <w:r w:rsidR="00D558C7" w:rsidRPr="0044442B">
              <w:t xml:space="preserve">13.02.2018г. </w:t>
            </w:r>
            <w:r w:rsidRPr="0044442B">
              <w:t xml:space="preserve"> № </w:t>
            </w:r>
            <w:r w:rsidR="00D558C7" w:rsidRPr="0044442B">
              <w:t>3</w:t>
            </w:r>
            <w:r w:rsidR="00FE1075" w:rsidRPr="0044442B">
              <w:t xml:space="preserve">, </w:t>
            </w:r>
            <w:r w:rsidR="00FE1075" w:rsidRPr="0044442B">
              <w:rPr>
                <w:color w:val="000000" w:themeColor="text1"/>
              </w:rPr>
              <w:t xml:space="preserve">статья </w:t>
            </w:r>
            <w:r w:rsidR="004813EC" w:rsidRPr="0044442B">
              <w:rPr>
                <w:color w:val="000000" w:themeColor="text1"/>
              </w:rPr>
              <w:t>17.5</w:t>
            </w:r>
            <w:r w:rsidR="00FE1075" w:rsidRPr="0044442B">
              <w:rPr>
                <w:color w:val="000000" w:themeColor="text1"/>
              </w:rPr>
              <w:t xml:space="preserve"> </w:t>
            </w:r>
            <w:r w:rsidR="00FE1075" w:rsidRPr="0044442B">
              <w:rPr>
                <w:color w:val="000000" w:themeColor="text1"/>
                <w:shd w:val="clear" w:color="auto" w:fill="FFFFFF"/>
              </w:rPr>
              <w:t>Закона С</w:t>
            </w:r>
            <w:r w:rsidR="004813EC" w:rsidRPr="0044442B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44442B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 w:rsidRPr="0044442B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44442B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 w:rsidRPr="0044442B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44442B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 w:rsidRPr="0044442B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44442B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44442B" w:rsidRDefault="001C0F47" w:rsidP="00B97422"/>
        </w:tc>
        <w:tc>
          <w:tcPr>
            <w:tcW w:w="45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68" w:type="dxa"/>
          </w:tcPr>
          <w:p w:rsidR="00B44359" w:rsidRPr="007B3EDC" w:rsidRDefault="00B44359" w:rsidP="00FD5534"/>
        </w:tc>
        <w:tc>
          <w:tcPr>
            <w:tcW w:w="1657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1968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4813EC">
        <w:tc>
          <w:tcPr>
            <w:tcW w:w="624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799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2F342A" w:rsidRPr="0044442B" w:rsidRDefault="008C1953" w:rsidP="002F342A">
            <w:r w:rsidRPr="0044442B">
              <w:t xml:space="preserve">Пункт </w:t>
            </w:r>
            <w:r w:rsidR="00D85E69" w:rsidRPr="0044442B">
              <w:t>3.2.</w:t>
            </w:r>
            <w:r w:rsidRPr="0044442B">
              <w:t xml:space="preserve"> Правил благоустройства </w:t>
            </w:r>
            <w:proofErr w:type="spellStart"/>
            <w:r w:rsidR="002F342A" w:rsidRPr="0044442B">
              <w:t>Мурыгинского</w:t>
            </w:r>
            <w:proofErr w:type="spellEnd"/>
            <w:r w:rsidR="002F342A" w:rsidRPr="0044442B">
              <w:t xml:space="preserve"> сельского поселения </w:t>
            </w:r>
            <w:proofErr w:type="spellStart"/>
            <w:r w:rsidR="002F342A" w:rsidRPr="0044442B">
              <w:t>Починковского</w:t>
            </w:r>
            <w:proofErr w:type="spellEnd"/>
            <w:r w:rsidR="002F342A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2F342A" w:rsidRPr="0044442B">
              <w:t>Мурыгинского</w:t>
            </w:r>
            <w:proofErr w:type="spellEnd"/>
            <w:r w:rsidR="002F342A" w:rsidRPr="0044442B">
              <w:t xml:space="preserve"> сельского поселения </w:t>
            </w:r>
            <w:proofErr w:type="spellStart"/>
            <w:r w:rsidR="002F342A" w:rsidRPr="0044442B">
              <w:t>Починковского</w:t>
            </w:r>
            <w:proofErr w:type="spellEnd"/>
            <w:r w:rsidR="002F342A" w:rsidRPr="0044442B">
              <w:t xml:space="preserve"> района Смоленской области</w:t>
            </w:r>
          </w:p>
          <w:p w:rsidR="008C1953" w:rsidRPr="0044442B" w:rsidRDefault="002F342A" w:rsidP="002F34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 3</w:t>
            </w:r>
            <w:r w:rsidR="008C1953" w:rsidRPr="0044442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FE1075" w:rsidRPr="00444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813EC"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я 17.5 </w:t>
            </w:r>
            <w:r w:rsidR="004813EC"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45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68" w:type="dxa"/>
          </w:tcPr>
          <w:p w:rsidR="008C1953" w:rsidRPr="007B3EDC" w:rsidRDefault="008C1953" w:rsidP="008C1953"/>
        </w:tc>
        <w:tc>
          <w:tcPr>
            <w:tcW w:w="1657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1968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4813EC">
        <w:tc>
          <w:tcPr>
            <w:tcW w:w="624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799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 xml:space="preserve">, </w:t>
            </w:r>
            <w:r w:rsidRPr="001C0F47">
              <w:lastRenderedPageBreak/>
              <w:t>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A45E72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642342" w:rsidRPr="0044442B" w:rsidRDefault="00D47460" w:rsidP="00642342">
            <w:r w:rsidRPr="0044442B">
              <w:lastRenderedPageBreak/>
              <w:t xml:space="preserve">Пункт </w:t>
            </w:r>
            <w:r w:rsidR="00D85E69" w:rsidRPr="0044442B">
              <w:t>3.2.</w:t>
            </w:r>
            <w:r w:rsidRPr="0044442B">
              <w:t xml:space="preserve"> Правил благоустройства территории </w:t>
            </w:r>
            <w:proofErr w:type="spellStart"/>
            <w:r w:rsidR="00642342" w:rsidRPr="0044442B">
              <w:t>Мурыгинского</w:t>
            </w:r>
            <w:proofErr w:type="spellEnd"/>
            <w:r w:rsidR="00642342" w:rsidRPr="0044442B">
              <w:t xml:space="preserve"> сельского поселения </w:t>
            </w:r>
            <w:proofErr w:type="spellStart"/>
            <w:r w:rsidR="00642342" w:rsidRPr="0044442B">
              <w:t>Починковского</w:t>
            </w:r>
            <w:proofErr w:type="spellEnd"/>
            <w:r w:rsidR="00642342" w:rsidRPr="0044442B">
              <w:t xml:space="preserve"> района </w:t>
            </w:r>
            <w:r w:rsidR="00642342" w:rsidRPr="0044442B">
              <w:lastRenderedPageBreak/>
              <w:t xml:space="preserve">Смоленской области, утвержденных решением Совета депутатов </w:t>
            </w:r>
            <w:proofErr w:type="spellStart"/>
            <w:r w:rsidR="00642342" w:rsidRPr="0044442B">
              <w:t>Мурыгинского</w:t>
            </w:r>
            <w:proofErr w:type="spellEnd"/>
            <w:r w:rsidR="00642342" w:rsidRPr="0044442B">
              <w:t xml:space="preserve"> сельского поселения </w:t>
            </w:r>
            <w:proofErr w:type="spellStart"/>
            <w:r w:rsidR="00642342" w:rsidRPr="0044442B">
              <w:t>Починковского</w:t>
            </w:r>
            <w:proofErr w:type="spellEnd"/>
            <w:r w:rsidR="00642342" w:rsidRPr="0044442B">
              <w:t xml:space="preserve"> района Смоленской области</w:t>
            </w:r>
          </w:p>
          <w:p w:rsidR="00FE1075" w:rsidRPr="0044442B" w:rsidRDefault="00642342" w:rsidP="006423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 3</w:t>
            </w:r>
            <w:r w:rsidR="00FE1075" w:rsidRPr="00444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47460" w:rsidRPr="0044442B" w:rsidRDefault="004813EC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FE1075"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:rsidR="00FE1075" w:rsidRPr="0044442B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68" w:type="dxa"/>
          </w:tcPr>
          <w:p w:rsidR="00D47460" w:rsidRPr="007B3EDC" w:rsidRDefault="00D47460" w:rsidP="00D47460"/>
        </w:tc>
        <w:tc>
          <w:tcPr>
            <w:tcW w:w="1657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1968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Pr="0044442B" w:rsidRDefault="008A36D8" w:rsidP="008A36D8">
            <w:pPr>
              <w:jc w:val="center"/>
            </w:pPr>
            <w:r w:rsidRPr="0044442B"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44442B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799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438" w:type="dxa"/>
          </w:tcPr>
          <w:p w:rsidR="00642342" w:rsidRPr="0044442B" w:rsidRDefault="008A36D8" w:rsidP="00642342">
            <w:r w:rsidRPr="0044442B">
              <w:t xml:space="preserve">Пункт </w:t>
            </w:r>
            <w:r w:rsidR="00D85E69" w:rsidRPr="0044442B">
              <w:t>6.10.</w:t>
            </w:r>
            <w:r w:rsidRPr="0044442B">
              <w:t xml:space="preserve"> Правил благоустройства территории </w:t>
            </w:r>
            <w:proofErr w:type="spellStart"/>
            <w:r w:rsidR="00642342" w:rsidRPr="0044442B">
              <w:t>Мурыгинского</w:t>
            </w:r>
            <w:proofErr w:type="spellEnd"/>
            <w:r w:rsidR="00642342" w:rsidRPr="0044442B">
              <w:t xml:space="preserve"> сельского поселения </w:t>
            </w:r>
            <w:proofErr w:type="spellStart"/>
            <w:r w:rsidR="00642342" w:rsidRPr="0044442B">
              <w:t>Починковского</w:t>
            </w:r>
            <w:proofErr w:type="spellEnd"/>
            <w:r w:rsidR="00642342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642342" w:rsidRPr="0044442B">
              <w:t>Мурыгинского</w:t>
            </w:r>
            <w:proofErr w:type="spellEnd"/>
            <w:r w:rsidR="00642342" w:rsidRPr="0044442B">
              <w:t xml:space="preserve"> сельского поселения </w:t>
            </w:r>
            <w:proofErr w:type="spellStart"/>
            <w:r w:rsidR="00642342" w:rsidRPr="0044442B">
              <w:t>Починковского</w:t>
            </w:r>
            <w:proofErr w:type="spellEnd"/>
            <w:r w:rsidR="00642342" w:rsidRPr="0044442B">
              <w:t xml:space="preserve"> района Смоленской области</w:t>
            </w:r>
          </w:p>
          <w:p w:rsidR="008A36D8" w:rsidRPr="0044442B" w:rsidRDefault="008A36D8" w:rsidP="006423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799" w:type="dxa"/>
          </w:tcPr>
          <w:p w:rsidR="008A36D8" w:rsidRPr="00845694" w:rsidRDefault="003D25C4" w:rsidP="00D47460">
            <w:pPr>
              <w:jc w:val="both"/>
              <w:rPr>
                <w:color w:val="000000" w:themeColor="text1"/>
              </w:rPr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</w:t>
            </w:r>
            <w:r w:rsidRPr="00AF07E5">
              <w:rPr>
                <w:color w:val="000000" w:themeColor="text1"/>
              </w:rPr>
              <w:t>)</w:t>
            </w:r>
            <w:r w:rsidR="002A4492" w:rsidRPr="00AF07E5">
              <w:rPr>
                <w:color w:val="000000" w:themeColor="text1"/>
              </w:rPr>
              <w:t xml:space="preserve"> </w:t>
            </w:r>
            <w:r w:rsidR="00A906D4" w:rsidRPr="00845694">
              <w:rPr>
                <w:color w:val="000000" w:themeColor="text1"/>
              </w:rPr>
              <w:t xml:space="preserve">содержание фасада </w:t>
            </w:r>
            <w:r w:rsidR="009E71FE" w:rsidRPr="00845694">
              <w:rPr>
                <w:color w:val="000000" w:themeColor="text1"/>
              </w:rPr>
              <w:t xml:space="preserve">здания, строения, сооружения </w:t>
            </w:r>
            <w:r w:rsidR="00A906D4" w:rsidRPr="00845694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845694">
              <w:rPr>
                <w:color w:val="000000" w:themeColor="text1"/>
              </w:rPr>
              <w:t>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642342" w:rsidRPr="0044442B" w:rsidRDefault="009E71FE" w:rsidP="00642342">
            <w:r w:rsidRPr="0044442B">
              <w:t xml:space="preserve">Пункт </w:t>
            </w:r>
            <w:r w:rsidR="00D85E69" w:rsidRPr="0044442B">
              <w:t>3.2.</w:t>
            </w:r>
            <w:r w:rsidRPr="0044442B">
              <w:t xml:space="preserve"> Правил благоустройства территории </w:t>
            </w:r>
            <w:proofErr w:type="spellStart"/>
            <w:r w:rsidR="00642342" w:rsidRPr="0044442B">
              <w:t>Мурыгинского</w:t>
            </w:r>
            <w:proofErr w:type="spellEnd"/>
            <w:r w:rsidR="00642342" w:rsidRPr="0044442B">
              <w:t xml:space="preserve"> сельского поселения </w:t>
            </w:r>
            <w:proofErr w:type="spellStart"/>
            <w:r w:rsidR="00642342" w:rsidRPr="0044442B">
              <w:t>Починковского</w:t>
            </w:r>
            <w:proofErr w:type="spellEnd"/>
            <w:r w:rsidR="00642342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642342" w:rsidRPr="0044442B">
              <w:t>Мурыгинского</w:t>
            </w:r>
            <w:proofErr w:type="spellEnd"/>
            <w:r w:rsidR="00642342" w:rsidRPr="0044442B">
              <w:t xml:space="preserve"> сельского поселения </w:t>
            </w:r>
            <w:proofErr w:type="spellStart"/>
            <w:r w:rsidR="00642342" w:rsidRPr="0044442B">
              <w:t>Починковского</w:t>
            </w:r>
            <w:proofErr w:type="spellEnd"/>
            <w:r w:rsidR="00642342" w:rsidRPr="0044442B">
              <w:t xml:space="preserve"> района Смоленской области</w:t>
            </w:r>
          </w:p>
          <w:p w:rsidR="002B5365" w:rsidRPr="0044442B" w:rsidRDefault="00642342" w:rsidP="006423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  <w:r w:rsidR="002B5365" w:rsidRPr="00444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B5365" w:rsidRPr="0044442B" w:rsidRDefault="004813EC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2B5365"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:rsidR="009E71FE" w:rsidRPr="0044442B" w:rsidRDefault="009E71FE" w:rsidP="009E71FE"/>
          <w:p w:rsidR="008A36D8" w:rsidRPr="0044442B" w:rsidRDefault="008A36D8" w:rsidP="008A36D8"/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4813EC">
        <w:tc>
          <w:tcPr>
            <w:tcW w:w="624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799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A45E72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642342" w:rsidRPr="0044442B" w:rsidRDefault="00340706" w:rsidP="00642342">
            <w:r w:rsidRPr="0044442B">
              <w:t xml:space="preserve">Пункт </w:t>
            </w:r>
            <w:r w:rsidR="00D85E69" w:rsidRPr="0044442B">
              <w:t>6.6.5.</w:t>
            </w:r>
            <w:r w:rsidRPr="0044442B">
              <w:t xml:space="preserve">Правил благоустройства территории </w:t>
            </w:r>
            <w:proofErr w:type="spellStart"/>
            <w:r w:rsidR="00642342" w:rsidRPr="0044442B">
              <w:t>Мурыгинского</w:t>
            </w:r>
            <w:proofErr w:type="spellEnd"/>
            <w:r w:rsidR="00642342" w:rsidRPr="0044442B">
              <w:t xml:space="preserve"> сельского поселения </w:t>
            </w:r>
            <w:proofErr w:type="spellStart"/>
            <w:r w:rsidR="00642342" w:rsidRPr="0044442B">
              <w:t>Починковского</w:t>
            </w:r>
            <w:proofErr w:type="spellEnd"/>
            <w:r w:rsidR="00642342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642342" w:rsidRPr="0044442B">
              <w:t>Мурыгинского</w:t>
            </w:r>
            <w:proofErr w:type="spellEnd"/>
            <w:r w:rsidR="00642342" w:rsidRPr="0044442B">
              <w:t xml:space="preserve"> сельского поселения </w:t>
            </w:r>
            <w:proofErr w:type="spellStart"/>
            <w:r w:rsidR="00642342" w:rsidRPr="0044442B">
              <w:t>Починковского</w:t>
            </w:r>
            <w:proofErr w:type="spellEnd"/>
            <w:r w:rsidR="00642342" w:rsidRPr="0044442B">
              <w:t xml:space="preserve"> района Смоленской области</w:t>
            </w:r>
          </w:p>
          <w:p w:rsidR="00340706" w:rsidRPr="0044442B" w:rsidRDefault="00642342" w:rsidP="006423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  <w:r w:rsidR="00340706" w:rsidRPr="00444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40706" w:rsidRPr="0044442B" w:rsidRDefault="004813EC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340706" w:rsidRPr="0044442B" w:rsidRDefault="00340706" w:rsidP="00340706"/>
          <w:p w:rsidR="00340706" w:rsidRPr="0044442B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68" w:type="dxa"/>
          </w:tcPr>
          <w:p w:rsidR="00340706" w:rsidRPr="007B3EDC" w:rsidRDefault="00340706" w:rsidP="00340706"/>
        </w:tc>
        <w:tc>
          <w:tcPr>
            <w:tcW w:w="1657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1968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4813EC">
        <w:tc>
          <w:tcPr>
            <w:tcW w:w="624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799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</w:p>
        </w:tc>
        <w:tc>
          <w:tcPr>
            <w:tcW w:w="2438" w:type="dxa"/>
          </w:tcPr>
          <w:p w:rsidR="00642342" w:rsidRPr="0044442B" w:rsidRDefault="00876B86" w:rsidP="00642342">
            <w:r w:rsidRPr="0044442B">
              <w:t xml:space="preserve">Пункт </w:t>
            </w:r>
            <w:r w:rsidR="00D85E69" w:rsidRPr="0044442B">
              <w:t>10.1.1.</w:t>
            </w:r>
            <w:r w:rsidRPr="0044442B">
              <w:t xml:space="preserve">Правил благоустройства территории </w:t>
            </w:r>
            <w:proofErr w:type="spellStart"/>
            <w:r w:rsidR="00642342" w:rsidRPr="0044442B">
              <w:t>Мурыгинского</w:t>
            </w:r>
            <w:proofErr w:type="spellEnd"/>
            <w:r w:rsidR="00642342" w:rsidRPr="0044442B">
              <w:t xml:space="preserve"> сельского поселения </w:t>
            </w:r>
            <w:proofErr w:type="spellStart"/>
            <w:r w:rsidR="00642342" w:rsidRPr="0044442B">
              <w:t>Починковского</w:t>
            </w:r>
            <w:proofErr w:type="spellEnd"/>
            <w:r w:rsidR="00642342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642342" w:rsidRPr="0044442B">
              <w:t>Мурыгинского</w:t>
            </w:r>
            <w:proofErr w:type="spellEnd"/>
            <w:r w:rsidR="00642342" w:rsidRPr="0044442B">
              <w:t xml:space="preserve"> сельского поселения </w:t>
            </w:r>
            <w:proofErr w:type="spellStart"/>
            <w:r w:rsidR="00642342" w:rsidRPr="0044442B">
              <w:t>Починковского</w:t>
            </w:r>
            <w:proofErr w:type="spellEnd"/>
            <w:r w:rsidR="00642342" w:rsidRPr="0044442B">
              <w:t xml:space="preserve"> района Смоленской области</w:t>
            </w:r>
          </w:p>
          <w:p w:rsidR="00876B86" w:rsidRPr="0044442B" w:rsidRDefault="00642342" w:rsidP="00642342">
            <w:r w:rsidRPr="0044442B">
              <w:t>от 13.02.2018г.  № 3</w:t>
            </w:r>
          </w:p>
          <w:p w:rsidR="00876B86" w:rsidRPr="0044442B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68" w:type="dxa"/>
          </w:tcPr>
          <w:p w:rsidR="00876B86" w:rsidRPr="007B3EDC" w:rsidRDefault="00876B86" w:rsidP="00876B86"/>
        </w:tc>
        <w:tc>
          <w:tcPr>
            <w:tcW w:w="1657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1968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4813EC">
        <w:tc>
          <w:tcPr>
            <w:tcW w:w="624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799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642342" w:rsidRPr="0044442B" w:rsidRDefault="007B4919" w:rsidP="00642342">
            <w:r w:rsidRPr="0044442B">
              <w:t xml:space="preserve">Пункт </w:t>
            </w:r>
            <w:r w:rsidR="001B7397" w:rsidRPr="0044442B">
              <w:t>10.1.2</w:t>
            </w:r>
            <w:r w:rsidRPr="0044442B">
              <w:t xml:space="preserve"> Правил благоустройства территории </w:t>
            </w:r>
            <w:proofErr w:type="spellStart"/>
            <w:r w:rsidR="00642342" w:rsidRPr="0044442B">
              <w:t>Мурыгинского</w:t>
            </w:r>
            <w:proofErr w:type="spellEnd"/>
            <w:r w:rsidR="00642342" w:rsidRPr="0044442B">
              <w:t xml:space="preserve"> сельского поселения </w:t>
            </w:r>
            <w:proofErr w:type="spellStart"/>
            <w:r w:rsidR="00642342" w:rsidRPr="0044442B">
              <w:t>Починковского</w:t>
            </w:r>
            <w:proofErr w:type="spellEnd"/>
            <w:r w:rsidR="00642342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642342" w:rsidRPr="0044442B">
              <w:t>Мурыгинского</w:t>
            </w:r>
            <w:proofErr w:type="spellEnd"/>
            <w:r w:rsidR="00642342" w:rsidRPr="0044442B">
              <w:t xml:space="preserve"> сельского поселения </w:t>
            </w:r>
            <w:proofErr w:type="spellStart"/>
            <w:r w:rsidR="00642342" w:rsidRPr="0044442B">
              <w:t>Починковского</w:t>
            </w:r>
            <w:proofErr w:type="spellEnd"/>
            <w:r w:rsidR="00642342" w:rsidRPr="0044442B">
              <w:t xml:space="preserve"> района Смоленской области</w:t>
            </w:r>
          </w:p>
          <w:p w:rsidR="007B4919" w:rsidRPr="0044442B" w:rsidRDefault="00642342" w:rsidP="006423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3.02.2018г.  №3</w:t>
            </w:r>
            <w:r w:rsidR="007B4919" w:rsidRPr="00444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B4919" w:rsidRPr="0044442B" w:rsidRDefault="004813EC" w:rsidP="007B4919">
            <w:r w:rsidRPr="0044442B">
              <w:rPr>
                <w:color w:val="000000" w:themeColor="text1"/>
              </w:rPr>
              <w:t xml:space="preserve">статья 17.5 </w:t>
            </w:r>
            <w:r w:rsidRPr="0044442B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1B7397" w:rsidRPr="0044442B">
              <w:rPr>
                <w:color w:val="000000" w:themeColor="text1"/>
                <w:shd w:val="clear" w:color="auto" w:fill="FFFFFF"/>
              </w:rPr>
              <w:t>»</w:t>
            </w:r>
            <w:r w:rsidRPr="0044442B">
              <w:t xml:space="preserve"> </w:t>
            </w:r>
          </w:p>
          <w:p w:rsidR="007B4919" w:rsidRPr="0044442B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8" w:type="dxa"/>
          </w:tcPr>
          <w:p w:rsidR="007B4919" w:rsidRPr="007B3EDC" w:rsidRDefault="007B4919" w:rsidP="007B4919"/>
        </w:tc>
        <w:tc>
          <w:tcPr>
            <w:tcW w:w="165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8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4813EC">
        <w:tc>
          <w:tcPr>
            <w:tcW w:w="624" w:type="dxa"/>
          </w:tcPr>
          <w:p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799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925945" w:rsidRPr="0044442B" w:rsidRDefault="007B4919" w:rsidP="00925945">
            <w:r w:rsidRPr="0044442B">
              <w:t xml:space="preserve">Пункт </w:t>
            </w:r>
            <w:r w:rsidR="001B7397" w:rsidRPr="0044442B">
              <w:t>10.1.4.</w:t>
            </w:r>
            <w:r w:rsidRPr="0044442B">
              <w:t xml:space="preserve"> Правил благоустройства территории </w:t>
            </w:r>
            <w:proofErr w:type="spellStart"/>
            <w:r w:rsidR="00925945" w:rsidRPr="0044442B">
              <w:t>Мурыгинского</w:t>
            </w:r>
            <w:proofErr w:type="spellEnd"/>
            <w:r w:rsidR="00925945" w:rsidRPr="0044442B">
              <w:t xml:space="preserve"> сельского поселения </w:t>
            </w:r>
            <w:proofErr w:type="spellStart"/>
            <w:r w:rsidR="00925945" w:rsidRPr="0044442B">
              <w:t>Починковского</w:t>
            </w:r>
            <w:proofErr w:type="spellEnd"/>
            <w:r w:rsidR="00925945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925945" w:rsidRPr="0044442B">
              <w:t>Мурыгинского</w:t>
            </w:r>
            <w:proofErr w:type="spellEnd"/>
            <w:r w:rsidR="00925945" w:rsidRPr="0044442B">
              <w:t xml:space="preserve"> сельского поселения </w:t>
            </w:r>
            <w:proofErr w:type="spellStart"/>
            <w:r w:rsidR="00925945" w:rsidRPr="0044442B">
              <w:t>Починковского</w:t>
            </w:r>
            <w:proofErr w:type="spellEnd"/>
            <w:r w:rsidR="00925945" w:rsidRPr="0044442B">
              <w:t xml:space="preserve"> района Смоленской области</w:t>
            </w:r>
          </w:p>
          <w:p w:rsidR="007B4919" w:rsidRPr="0044442B" w:rsidRDefault="00925945" w:rsidP="009259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  <w:r w:rsidR="007B4919" w:rsidRPr="00444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B4919" w:rsidRPr="0044442B" w:rsidRDefault="004813EC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1B7397"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8" w:type="dxa"/>
          </w:tcPr>
          <w:p w:rsidR="007B4919" w:rsidRPr="007B3EDC" w:rsidRDefault="007B4919" w:rsidP="007B4919"/>
        </w:tc>
        <w:tc>
          <w:tcPr>
            <w:tcW w:w="165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8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4813EC">
        <w:tc>
          <w:tcPr>
            <w:tcW w:w="624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799" w:type="dxa"/>
          </w:tcPr>
          <w:p w:rsidR="003178D8" w:rsidRPr="003178D8" w:rsidRDefault="00A45E72" w:rsidP="003178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о ли в А</w:t>
            </w:r>
            <w:r w:rsidR="003178D8" w:rsidRPr="003178D8">
              <w:rPr>
                <w:color w:val="000000"/>
              </w:rPr>
              <w:t xml:space="preserve">дминистрацию </w:t>
            </w:r>
            <w:proofErr w:type="spellStart"/>
            <w:r w:rsidR="0067332A">
              <w:t>Мурыгинского</w:t>
            </w:r>
            <w:proofErr w:type="spellEnd"/>
            <w:r w:rsidR="0067332A">
              <w:t xml:space="preserve"> сельского поселения </w:t>
            </w:r>
            <w:proofErr w:type="spellStart"/>
            <w:r w:rsidR="0067332A">
              <w:t>Починковского</w:t>
            </w:r>
            <w:proofErr w:type="spellEnd"/>
            <w:r w:rsidR="0067332A">
              <w:t xml:space="preserve"> района Смоленской области</w:t>
            </w:r>
            <w:r w:rsidR="0067332A" w:rsidRPr="003178D8">
              <w:rPr>
                <w:color w:val="000000"/>
              </w:rPr>
              <w:t xml:space="preserve"> </w:t>
            </w:r>
            <w:r w:rsidR="003178D8" w:rsidRPr="003178D8">
              <w:rPr>
                <w:color w:val="000000"/>
              </w:rPr>
              <w:t>уведомлени</w:t>
            </w:r>
            <w:r w:rsidR="003178D8">
              <w:rPr>
                <w:color w:val="000000"/>
              </w:rPr>
              <w:t>е</w:t>
            </w:r>
            <w:r w:rsidR="003178D8"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="003178D8"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67332A" w:rsidRPr="0044442B" w:rsidRDefault="003178D8" w:rsidP="0067332A">
            <w:r w:rsidRPr="0044442B">
              <w:t xml:space="preserve">Пункт </w:t>
            </w:r>
            <w:r w:rsidR="001B7397" w:rsidRPr="0044442B">
              <w:t>3.3.</w:t>
            </w:r>
            <w:r w:rsidRPr="0044442B">
              <w:t xml:space="preserve">Правил благоустройства территории </w:t>
            </w:r>
            <w:proofErr w:type="spellStart"/>
            <w:r w:rsidR="0067332A" w:rsidRPr="0044442B">
              <w:t>Мурыгинского</w:t>
            </w:r>
            <w:proofErr w:type="spellEnd"/>
            <w:r w:rsidR="0067332A" w:rsidRPr="0044442B">
              <w:t xml:space="preserve"> сельского поселения </w:t>
            </w:r>
            <w:proofErr w:type="spellStart"/>
            <w:r w:rsidR="0067332A" w:rsidRPr="0044442B">
              <w:t>Починковского</w:t>
            </w:r>
            <w:proofErr w:type="spellEnd"/>
            <w:r w:rsidR="0067332A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67332A" w:rsidRPr="0044442B">
              <w:t>Мурыгинского</w:t>
            </w:r>
            <w:proofErr w:type="spellEnd"/>
            <w:r w:rsidR="0067332A" w:rsidRPr="0044442B">
              <w:t xml:space="preserve"> сельского поселения </w:t>
            </w:r>
            <w:proofErr w:type="spellStart"/>
            <w:r w:rsidR="0067332A" w:rsidRPr="0044442B">
              <w:t>Починковского</w:t>
            </w:r>
            <w:proofErr w:type="spellEnd"/>
            <w:r w:rsidR="0067332A" w:rsidRPr="0044442B">
              <w:t xml:space="preserve"> района Смоленской области</w:t>
            </w:r>
          </w:p>
          <w:p w:rsidR="003178D8" w:rsidRPr="0044442B" w:rsidRDefault="0067332A" w:rsidP="006733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  <w:r w:rsidR="003178D8" w:rsidRPr="00444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178D8" w:rsidRPr="0044442B" w:rsidRDefault="004813EC" w:rsidP="003178D8">
            <w:r w:rsidRPr="0044442B">
              <w:rPr>
                <w:color w:val="000000" w:themeColor="text1"/>
              </w:rPr>
              <w:t xml:space="preserve">статья 17.5 </w:t>
            </w:r>
            <w:r w:rsidRPr="0044442B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1B7397" w:rsidRPr="0044442B">
              <w:rPr>
                <w:color w:val="000000" w:themeColor="text1"/>
                <w:shd w:val="clear" w:color="auto" w:fill="FFFFFF"/>
              </w:rPr>
              <w:t>»</w:t>
            </w:r>
            <w:r w:rsidRPr="0044442B">
              <w:t xml:space="preserve"> </w:t>
            </w:r>
          </w:p>
          <w:p w:rsidR="003178D8" w:rsidRPr="0044442B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68" w:type="dxa"/>
          </w:tcPr>
          <w:p w:rsidR="003178D8" w:rsidRPr="007B3EDC" w:rsidRDefault="003178D8" w:rsidP="003178D8"/>
        </w:tc>
        <w:tc>
          <w:tcPr>
            <w:tcW w:w="1657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1968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4813EC">
        <w:tc>
          <w:tcPr>
            <w:tcW w:w="624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799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lastRenderedPageBreak/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67332A" w:rsidRPr="0044442B" w:rsidRDefault="00064EF3" w:rsidP="0067332A">
            <w:r w:rsidRPr="0044442B">
              <w:lastRenderedPageBreak/>
              <w:t xml:space="preserve">Пункт </w:t>
            </w:r>
            <w:r w:rsidR="001B7397" w:rsidRPr="0044442B">
              <w:t>6.9.9.</w:t>
            </w:r>
            <w:r w:rsidRPr="0044442B">
              <w:t xml:space="preserve"> Правил благоустройства </w:t>
            </w:r>
            <w:r w:rsidRPr="0044442B">
              <w:lastRenderedPageBreak/>
              <w:t xml:space="preserve">территории </w:t>
            </w:r>
            <w:proofErr w:type="spellStart"/>
            <w:r w:rsidR="0067332A" w:rsidRPr="0044442B">
              <w:t>Мурыгинского</w:t>
            </w:r>
            <w:proofErr w:type="spellEnd"/>
            <w:r w:rsidR="0067332A" w:rsidRPr="0044442B">
              <w:t xml:space="preserve"> сельского поселения </w:t>
            </w:r>
            <w:proofErr w:type="spellStart"/>
            <w:r w:rsidR="0067332A" w:rsidRPr="0044442B">
              <w:t>Починковского</w:t>
            </w:r>
            <w:proofErr w:type="spellEnd"/>
            <w:r w:rsidR="0067332A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67332A" w:rsidRPr="0044442B">
              <w:t>Мурыгинского</w:t>
            </w:r>
            <w:proofErr w:type="spellEnd"/>
            <w:r w:rsidR="0067332A" w:rsidRPr="0044442B">
              <w:t xml:space="preserve"> сельского поселения </w:t>
            </w:r>
            <w:proofErr w:type="spellStart"/>
            <w:r w:rsidR="0067332A" w:rsidRPr="0044442B">
              <w:t>Починковского</w:t>
            </w:r>
            <w:proofErr w:type="spellEnd"/>
            <w:r w:rsidR="0067332A" w:rsidRPr="0044442B">
              <w:t xml:space="preserve"> района Смоленской области</w:t>
            </w:r>
          </w:p>
          <w:p w:rsidR="00064EF3" w:rsidRPr="0044442B" w:rsidRDefault="0067332A" w:rsidP="006733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  <w:r w:rsidR="00064EF3" w:rsidRPr="00444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64EF3" w:rsidRPr="0044442B" w:rsidRDefault="004813EC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1B7397"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:rsidR="00064EF3" w:rsidRPr="0044442B" w:rsidRDefault="00064EF3" w:rsidP="00064EF3"/>
          <w:p w:rsidR="00064EF3" w:rsidRPr="0044442B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8" w:type="dxa"/>
          </w:tcPr>
          <w:p w:rsidR="00064EF3" w:rsidRPr="007B3EDC" w:rsidRDefault="00064EF3" w:rsidP="00064EF3"/>
        </w:tc>
        <w:tc>
          <w:tcPr>
            <w:tcW w:w="165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8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4813EC">
        <w:tc>
          <w:tcPr>
            <w:tcW w:w="624" w:type="dxa"/>
          </w:tcPr>
          <w:p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799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A45E72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67332A" w:rsidRPr="0044442B" w:rsidRDefault="00C8470B" w:rsidP="0067332A">
            <w:r w:rsidRPr="0044442B">
              <w:t xml:space="preserve">Пункт </w:t>
            </w:r>
            <w:r w:rsidR="001B7397" w:rsidRPr="0044442B">
              <w:t>6.11.13.</w:t>
            </w:r>
            <w:r w:rsidRPr="0044442B">
              <w:t xml:space="preserve"> Правил благоустройства территории </w:t>
            </w:r>
            <w:proofErr w:type="spellStart"/>
            <w:r w:rsidR="0067332A" w:rsidRPr="0044442B">
              <w:t>Мурыгинского</w:t>
            </w:r>
            <w:proofErr w:type="spellEnd"/>
            <w:r w:rsidR="0067332A" w:rsidRPr="0044442B">
              <w:t xml:space="preserve"> сельского поселения </w:t>
            </w:r>
            <w:proofErr w:type="spellStart"/>
            <w:r w:rsidR="0067332A" w:rsidRPr="0044442B">
              <w:t>Починковского</w:t>
            </w:r>
            <w:proofErr w:type="spellEnd"/>
            <w:r w:rsidR="0067332A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67332A" w:rsidRPr="0044442B">
              <w:t>Мурыгинского</w:t>
            </w:r>
            <w:proofErr w:type="spellEnd"/>
            <w:r w:rsidR="0067332A" w:rsidRPr="0044442B">
              <w:t xml:space="preserve"> сельского поселения </w:t>
            </w:r>
            <w:proofErr w:type="spellStart"/>
            <w:r w:rsidR="0067332A" w:rsidRPr="0044442B">
              <w:t>Починковского</w:t>
            </w:r>
            <w:proofErr w:type="spellEnd"/>
            <w:r w:rsidR="0067332A" w:rsidRPr="0044442B">
              <w:t xml:space="preserve"> района Смоленской области</w:t>
            </w:r>
          </w:p>
          <w:p w:rsidR="00C8470B" w:rsidRPr="0044442B" w:rsidRDefault="0067332A" w:rsidP="006733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  <w:r w:rsidR="00C8470B" w:rsidRPr="00444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8470B" w:rsidRPr="0044442B" w:rsidRDefault="004813EC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C8470B"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:rsidR="00064EF3" w:rsidRPr="0044442B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8" w:type="dxa"/>
          </w:tcPr>
          <w:p w:rsidR="00064EF3" w:rsidRPr="007B3EDC" w:rsidRDefault="00064EF3" w:rsidP="00064EF3"/>
        </w:tc>
        <w:tc>
          <w:tcPr>
            <w:tcW w:w="165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8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4813EC">
        <w:tc>
          <w:tcPr>
            <w:tcW w:w="624" w:type="dxa"/>
          </w:tcPr>
          <w:p w:rsidR="009A6F65" w:rsidRPr="001B7397" w:rsidRDefault="009A6F65" w:rsidP="009A6F65">
            <w:pPr>
              <w:jc w:val="center"/>
            </w:pPr>
            <w:r w:rsidRPr="001B7397">
              <w:t>2.10</w:t>
            </w:r>
          </w:p>
        </w:tc>
        <w:tc>
          <w:tcPr>
            <w:tcW w:w="2799" w:type="dxa"/>
          </w:tcPr>
          <w:p w:rsidR="009A6F65" w:rsidRPr="001B7397" w:rsidRDefault="009A6F65" w:rsidP="009A6F65">
            <w:pPr>
              <w:jc w:val="both"/>
            </w:pPr>
            <w:r w:rsidRPr="001B7397">
              <w:rPr>
                <w:shd w:val="clear" w:color="auto" w:fill="FFFFFF"/>
              </w:rPr>
              <w:t xml:space="preserve">Допущено ли контролируемым лицом </w:t>
            </w:r>
            <w:r w:rsidRPr="001B7397">
              <w:t>загрязнение территории общего пользования транспортным</w:t>
            </w:r>
            <w:r w:rsidR="00A45E72" w:rsidRPr="001B7397">
              <w:t xml:space="preserve"> </w:t>
            </w:r>
            <w:r w:rsidRPr="001B7397">
              <w:t>средством</w:t>
            </w:r>
          </w:p>
          <w:p w:rsidR="009A6F65" w:rsidRPr="001B7397" w:rsidRDefault="009A6F65" w:rsidP="009A6F65">
            <w:pPr>
              <w:jc w:val="both"/>
            </w:pPr>
            <w:r w:rsidRPr="001B7397">
              <w:t xml:space="preserve">во время его эксплуатации, обслуживания или ремонта, при перевозке грузов или выезде со строительной площадки (вследствие отсутствия </w:t>
            </w:r>
            <w:r w:rsidRPr="001B7397">
              <w:lastRenderedPageBreak/>
              <w:t>тента или укрытия)?</w:t>
            </w:r>
          </w:p>
          <w:p w:rsidR="009A6F65" w:rsidRPr="001B7397" w:rsidRDefault="009A6F65" w:rsidP="009A6F65">
            <w:pPr>
              <w:jc w:val="both"/>
            </w:pPr>
          </w:p>
        </w:tc>
        <w:tc>
          <w:tcPr>
            <w:tcW w:w="2438" w:type="dxa"/>
          </w:tcPr>
          <w:p w:rsidR="001B7397" w:rsidRPr="0044442B" w:rsidRDefault="009A6F65" w:rsidP="001B7397">
            <w:r w:rsidRPr="0044442B">
              <w:lastRenderedPageBreak/>
              <w:t xml:space="preserve">Пункт </w:t>
            </w:r>
            <w:r w:rsidR="001B7397" w:rsidRPr="0044442B">
              <w:t>6.11.12.</w:t>
            </w:r>
            <w:r w:rsidRPr="0044442B">
              <w:t xml:space="preserve"> Правил благоустройства территории </w:t>
            </w:r>
            <w:proofErr w:type="spellStart"/>
            <w:r w:rsidR="001B7397" w:rsidRPr="0044442B">
              <w:t>Мурыгинского</w:t>
            </w:r>
            <w:proofErr w:type="spellEnd"/>
            <w:r w:rsidR="001B7397" w:rsidRPr="0044442B">
              <w:t xml:space="preserve"> сельского поселения </w:t>
            </w:r>
            <w:proofErr w:type="spellStart"/>
            <w:r w:rsidR="001B7397" w:rsidRPr="0044442B">
              <w:t>Починковского</w:t>
            </w:r>
            <w:proofErr w:type="spellEnd"/>
            <w:r w:rsidR="001B7397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1B7397" w:rsidRPr="0044442B">
              <w:t>Мурыгинского</w:t>
            </w:r>
            <w:proofErr w:type="spellEnd"/>
            <w:r w:rsidR="001B7397" w:rsidRPr="0044442B">
              <w:t xml:space="preserve"> </w:t>
            </w:r>
            <w:r w:rsidR="001B7397" w:rsidRPr="0044442B">
              <w:lastRenderedPageBreak/>
              <w:t xml:space="preserve">сельского поселения </w:t>
            </w:r>
            <w:proofErr w:type="spellStart"/>
            <w:r w:rsidR="001B7397" w:rsidRPr="0044442B">
              <w:t>Починковского</w:t>
            </w:r>
            <w:proofErr w:type="spellEnd"/>
            <w:r w:rsidR="001B7397" w:rsidRPr="0044442B">
              <w:t xml:space="preserve"> района Смоленской области</w:t>
            </w:r>
          </w:p>
          <w:p w:rsidR="009A6F65" w:rsidRPr="0044442B" w:rsidRDefault="001B7397" w:rsidP="001B739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  <w:r w:rsidR="009A6F65" w:rsidRPr="00444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A6F65" w:rsidRPr="0044442B" w:rsidRDefault="004813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 xml:space="preserve">статья 17.5 </w:t>
            </w:r>
            <w:r w:rsidRPr="004444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9A6F65" w:rsidRPr="0044442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9A6F65" w:rsidRPr="0044442B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68" w:type="dxa"/>
          </w:tcPr>
          <w:p w:rsidR="009A6F65" w:rsidRPr="007B3EDC" w:rsidRDefault="009A6F65" w:rsidP="009A6F65"/>
        </w:tc>
        <w:tc>
          <w:tcPr>
            <w:tcW w:w="1657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1968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4813EC">
        <w:tc>
          <w:tcPr>
            <w:tcW w:w="624" w:type="dxa"/>
          </w:tcPr>
          <w:p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799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7D6758" w:rsidRPr="0044442B" w:rsidRDefault="006E7506" w:rsidP="007D6758">
            <w:r w:rsidRPr="0044442B">
              <w:t xml:space="preserve">Пункт </w:t>
            </w:r>
            <w:r w:rsidR="001B7397" w:rsidRPr="0044442B">
              <w:t>6.9.6</w:t>
            </w:r>
            <w:r w:rsidRPr="0044442B">
              <w:t xml:space="preserve"> Правил благоустройства территории </w:t>
            </w:r>
            <w:proofErr w:type="spellStart"/>
            <w:r w:rsidR="007D6758" w:rsidRPr="0044442B">
              <w:t>Мурыгинского</w:t>
            </w:r>
            <w:proofErr w:type="spellEnd"/>
            <w:r w:rsidR="007D6758" w:rsidRPr="0044442B">
              <w:t xml:space="preserve"> сельского поселения </w:t>
            </w:r>
            <w:proofErr w:type="spellStart"/>
            <w:r w:rsidR="007D6758" w:rsidRPr="0044442B">
              <w:t>Починковского</w:t>
            </w:r>
            <w:proofErr w:type="spellEnd"/>
            <w:r w:rsidR="007D6758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7D6758" w:rsidRPr="0044442B">
              <w:t>Мурыгинского</w:t>
            </w:r>
            <w:proofErr w:type="spellEnd"/>
            <w:r w:rsidR="007D6758" w:rsidRPr="0044442B">
              <w:t xml:space="preserve"> сельского поселения </w:t>
            </w:r>
            <w:proofErr w:type="spellStart"/>
            <w:r w:rsidR="007D6758" w:rsidRPr="0044442B">
              <w:t>Починковского</w:t>
            </w:r>
            <w:proofErr w:type="spellEnd"/>
            <w:r w:rsidR="007D6758" w:rsidRPr="0044442B">
              <w:t xml:space="preserve"> района Смоленской области</w:t>
            </w:r>
          </w:p>
          <w:p w:rsidR="006E7506" w:rsidRPr="0044442B" w:rsidRDefault="007D6758" w:rsidP="007D675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  <w:r w:rsidR="006E7506" w:rsidRPr="00444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E7506" w:rsidRPr="0044442B" w:rsidRDefault="004813E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6E7506" w:rsidRPr="0044442B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68" w:type="dxa"/>
          </w:tcPr>
          <w:p w:rsidR="006E7506" w:rsidRPr="007B3EDC" w:rsidRDefault="006E7506" w:rsidP="006E7506"/>
        </w:tc>
        <w:tc>
          <w:tcPr>
            <w:tcW w:w="1657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1968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4813EC">
        <w:tc>
          <w:tcPr>
            <w:tcW w:w="624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799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38" w:type="dxa"/>
          </w:tcPr>
          <w:p w:rsidR="007D6758" w:rsidRPr="0044442B" w:rsidRDefault="009565EC" w:rsidP="007D6758">
            <w:r w:rsidRPr="0044442B">
              <w:t xml:space="preserve">Пункт </w:t>
            </w:r>
            <w:r w:rsidR="001B7397" w:rsidRPr="0044442B">
              <w:t>6.9.6</w:t>
            </w:r>
            <w:r w:rsidRPr="0044442B">
              <w:t xml:space="preserve"> Правил благоустройства территории</w:t>
            </w:r>
            <w:r w:rsidR="007D6758" w:rsidRPr="0044442B">
              <w:t xml:space="preserve"> </w:t>
            </w:r>
            <w:proofErr w:type="spellStart"/>
            <w:r w:rsidR="007D6758" w:rsidRPr="0044442B">
              <w:t>Мурыгинского</w:t>
            </w:r>
            <w:proofErr w:type="spellEnd"/>
            <w:r w:rsidR="007D6758" w:rsidRPr="0044442B">
              <w:t xml:space="preserve"> сельского поселения </w:t>
            </w:r>
            <w:proofErr w:type="spellStart"/>
            <w:r w:rsidR="007D6758" w:rsidRPr="0044442B">
              <w:t>Починковского</w:t>
            </w:r>
            <w:proofErr w:type="spellEnd"/>
            <w:r w:rsidR="007D6758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7D6758" w:rsidRPr="0044442B">
              <w:t>Мурыгинского</w:t>
            </w:r>
            <w:proofErr w:type="spellEnd"/>
            <w:r w:rsidR="007D6758" w:rsidRPr="0044442B">
              <w:t xml:space="preserve"> сельского поселения </w:t>
            </w:r>
            <w:proofErr w:type="spellStart"/>
            <w:r w:rsidR="007D6758" w:rsidRPr="0044442B">
              <w:t>Починковского</w:t>
            </w:r>
            <w:proofErr w:type="spellEnd"/>
            <w:r w:rsidR="007D6758" w:rsidRPr="0044442B">
              <w:t xml:space="preserve"> района Смоленской области</w:t>
            </w:r>
          </w:p>
          <w:p w:rsidR="009565EC" w:rsidRPr="0044442B" w:rsidRDefault="007D6758" w:rsidP="007D675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  <w:r w:rsidR="009565EC" w:rsidRPr="00444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565EC" w:rsidRPr="0044442B" w:rsidRDefault="004813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моленской области от 25.06.2003 № 28-з «Об административных правонарушениях на территории </w:t>
            </w: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Смоленской области</w:t>
            </w:r>
            <w:r w:rsidR="001B7397"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68" w:type="dxa"/>
          </w:tcPr>
          <w:p w:rsidR="009565EC" w:rsidRPr="007B3EDC" w:rsidRDefault="009565EC" w:rsidP="009565EC"/>
        </w:tc>
        <w:tc>
          <w:tcPr>
            <w:tcW w:w="1657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1968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4813EC">
        <w:tc>
          <w:tcPr>
            <w:tcW w:w="624" w:type="dxa"/>
          </w:tcPr>
          <w:p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799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7D6758" w:rsidRPr="0044442B" w:rsidRDefault="00ED6ED7" w:rsidP="007D6758">
            <w:r w:rsidRPr="0044442B">
              <w:t xml:space="preserve">Пункт </w:t>
            </w:r>
            <w:r w:rsidR="001B7397" w:rsidRPr="0044442B">
              <w:t>3.2.</w:t>
            </w:r>
            <w:r w:rsidRPr="0044442B">
              <w:t xml:space="preserve"> Правил благоустройства территории </w:t>
            </w:r>
            <w:proofErr w:type="spellStart"/>
            <w:r w:rsidR="007D6758" w:rsidRPr="0044442B">
              <w:t>Мурыгинского</w:t>
            </w:r>
            <w:proofErr w:type="spellEnd"/>
            <w:r w:rsidR="007D6758" w:rsidRPr="0044442B">
              <w:t xml:space="preserve"> сельского поселения </w:t>
            </w:r>
            <w:proofErr w:type="spellStart"/>
            <w:r w:rsidR="007D6758" w:rsidRPr="0044442B">
              <w:t>Починковского</w:t>
            </w:r>
            <w:proofErr w:type="spellEnd"/>
            <w:r w:rsidR="007D6758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7D6758" w:rsidRPr="0044442B">
              <w:t>Мурыгинского</w:t>
            </w:r>
            <w:proofErr w:type="spellEnd"/>
            <w:r w:rsidR="007D6758" w:rsidRPr="0044442B">
              <w:t xml:space="preserve"> сельского поселения </w:t>
            </w:r>
            <w:proofErr w:type="spellStart"/>
            <w:r w:rsidR="007D6758" w:rsidRPr="0044442B">
              <w:t>Починковского</w:t>
            </w:r>
            <w:proofErr w:type="spellEnd"/>
            <w:r w:rsidR="007D6758" w:rsidRPr="0044442B">
              <w:t xml:space="preserve"> района Смоленской области</w:t>
            </w:r>
          </w:p>
          <w:p w:rsidR="00ED6ED7" w:rsidRPr="0044442B" w:rsidRDefault="007D6758" w:rsidP="007D675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  <w:r w:rsidR="00ED6ED7" w:rsidRPr="00444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D6ED7" w:rsidRPr="0044442B" w:rsidRDefault="004813EC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1B7397"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:rsidR="009565EC" w:rsidRPr="0044442B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68" w:type="dxa"/>
          </w:tcPr>
          <w:p w:rsidR="009565EC" w:rsidRPr="007B3EDC" w:rsidRDefault="009565EC" w:rsidP="009A6F65"/>
        </w:tc>
        <w:tc>
          <w:tcPr>
            <w:tcW w:w="1657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1968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799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7D6758" w:rsidRPr="0044442B" w:rsidRDefault="00AF3071" w:rsidP="007D6758">
            <w:r w:rsidRPr="0044442B">
              <w:t xml:space="preserve">Пункт </w:t>
            </w:r>
            <w:r w:rsidR="008812AB" w:rsidRPr="0044442B">
              <w:t>7.25</w:t>
            </w:r>
            <w:r w:rsidRPr="0044442B">
              <w:t xml:space="preserve"> Правил благоустройства территории </w:t>
            </w:r>
            <w:proofErr w:type="spellStart"/>
            <w:r w:rsidR="007D6758" w:rsidRPr="0044442B">
              <w:t>Мурыгинского</w:t>
            </w:r>
            <w:proofErr w:type="spellEnd"/>
            <w:r w:rsidR="007D6758" w:rsidRPr="0044442B">
              <w:t xml:space="preserve"> сельского поселения </w:t>
            </w:r>
            <w:proofErr w:type="spellStart"/>
            <w:r w:rsidR="007D6758" w:rsidRPr="0044442B">
              <w:t>Починковского</w:t>
            </w:r>
            <w:proofErr w:type="spellEnd"/>
            <w:r w:rsidR="007D6758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7D6758" w:rsidRPr="0044442B">
              <w:t>Мурыгинского</w:t>
            </w:r>
            <w:proofErr w:type="spellEnd"/>
            <w:r w:rsidR="007D6758" w:rsidRPr="0044442B">
              <w:t xml:space="preserve"> сельского поселения </w:t>
            </w:r>
            <w:proofErr w:type="spellStart"/>
            <w:r w:rsidR="007D6758" w:rsidRPr="0044442B">
              <w:t>Починковского</w:t>
            </w:r>
            <w:proofErr w:type="spellEnd"/>
            <w:r w:rsidR="007D6758" w:rsidRPr="0044442B">
              <w:t xml:space="preserve"> района Смоленской области</w:t>
            </w:r>
          </w:p>
          <w:p w:rsidR="00453083" w:rsidRPr="0044442B" w:rsidRDefault="007D6758" w:rsidP="007D675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799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proofErr w:type="spellStart"/>
            <w:r w:rsidR="007D6758">
              <w:t>Мурыгинского</w:t>
            </w:r>
            <w:proofErr w:type="spellEnd"/>
            <w:r w:rsidR="007D6758">
              <w:t xml:space="preserve"> </w:t>
            </w:r>
            <w:r w:rsidR="007D6758" w:rsidRPr="00642342">
              <w:t xml:space="preserve">сельского поселения </w:t>
            </w:r>
            <w:proofErr w:type="spellStart"/>
            <w:r w:rsidR="007D6758" w:rsidRPr="00642342">
              <w:t>Починковского</w:t>
            </w:r>
            <w:proofErr w:type="spellEnd"/>
            <w:r w:rsidR="007D6758" w:rsidRPr="00642342">
              <w:t xml:space="preserve"> района Смоленской области</w:t>
            </w:r>
            <w:r w:rsidRPr="00C410F8">
              <w:t xml:space="preserve">, и не согласованные с органами санитарно-эпидемиологического </w:t>
            </w:r>
            <w:r w:rsidRPr="00C410F8">
              <w:lastRenderedPageBreak/>
              <w:t>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438" w:type="dxa"/>
          </w:tcPr>
          <w:p w:rsidR="007D6758" w:rsidRPr="0044442B" w:rsidRDefault="00C410F8" w:rsidP="007D6758">
            <w:r w:rsidRPr="0044442B">
              <w:lastRenderedPageBreak/>
              <w:t xml:space="preserve">Пункт </w:t>
            </w:r>
            <w:r w:rsidR="008812AB" w:rsidRPr="0044442B">
              <w:t>6.12.9.</w:t>
            </w:r>
            <w:r w:rsidRPr="0044442B">
              <w:t xml:space="preserve"> Правил благоустройства территории </w:t>
            </w:r>
            <w:proofErr w:type="spellStart"/>
            <w:r w:rsidR="007D6758" w:rsidRPr="0044442B">
              <w:t>Мурыгинского</w:t>
            </w:r>
            <w:proofErr w:type="spellEnd"/>
            <w:r w:rsidR="007D6758" w:rsidRPr="0044442B">
              <w:t xml:space="preserve"> сельского поселения </w:t>
            </w:r>
            <w:proofErr w:type="spellStart"/>
            <w:r w:rsidR="007D6758" w:rsidRPr="0044442B">
              <w:t>Починковского</w:t>
            </w:r>
            <w:proofErr w:type="spellEnd"/>
            <w:r w:rsidR="007D6758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7D6758" w:rsidRPr="0044442B">
              <w:t>Мурыгинского</w:t>
            </w:r>
            <w:proofErr w:type="spellEnd"/>
            <w:r w:rsidR="007D6758" w:rsidRPr="0044442B">
              <w:t xml:space="preserve"> сельского поселения </w:t>
            </w:r>
            <w:proofErr w:type="spellStart"/>
            <w:r w:rsidR="007D6758" w:rsidRPr="0044442B">
              <w:t>Починковского</w:t>
            </w:r>
            <w:proofErr w:type="spellEnd"/>
            <w:r w:rsidR="007D6758" w:rsidRPr="0044442B">
              <w:t xml:space="preserve"> района Смоленской области</w:t>
            </w:r>
          </w:p>
          <w:p w:rsidR="00E92D84" w:rsidRPr="0044442B" w:rsidRDefault="007D6758" w:rsidP="007D675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C410F8" w:rsidRDefault="00C410F8" w:rsidP="00AF3071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2799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438" w:type="dxa"/>
          </w:tcPr>
          <w:p w:rsidR="007D6758" w:rsidRPr="0044442B" w:rsidRDefault="00EB6C40" w:rsidP="007D6758">
            <w:r w:rsidRPr="0044442B">
              <w:t xml:space="preserve">Пункт </w:t>
            </w:r>
            <w:r w:rsidR="008812AB" w:rsidRPr="0044442B">
              <w:t>4.8</w:t>
            </w:r>
            <w:r w:rsidRPr="0044442B">
              <w:t xml:space="preserve"> Правил благоустройства территории </w:t>
            </w:r>
            <w:proofErr w:type="spellStart"/>
            <w:r w:rsidR="007D6758" w:rsidRPr="0044442B">
              <w:t>Мурыгинского</w:t>
            </w:r>
            <w:proofErr w:type="spellEnd"/>
            <w:r w:rsidR="007D6758" w:rsidRPr="0044442B">
              <w:t xml:space="preserve"> сельского поселения </w:t>
            </w:r>
            <w:proofErr w:type="spellStart"/>
            <w:r w:rsidR="007D6758" w:rsidRPr="0044442B">
              <w:t>Починковского</w:t>
            </w:r>
            <w:proofErr w:type="spellEnd"/>
            <w:r w:rsidR="007D6758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7D6758" w:rsidRPr="0044442B">
              <w:t>Мурыгинского</w:t>
            </w:r>
            <w:proofErr w:type="spellEnd"/>
            <w:r w:rsidR="007D6758" w:rsidRPr="0044442B">
              <w:t xml:space="preserve"> сельского поселения </w:t>
            </w:r>
            <w:proofErr w:type="spellStart"/>
            <w:r w:rsidR="007D6758" w:rsidRPr="0044442B">
              <w:t>Починковского</w:t>
            </w:r>
            <w:proofErr w:type="spellEnd"/>
            <w:r w:rsidR="007D6758" w:rsidRPr="0044442B">
              <w:t xml:space="preserve"> района Смоленской области</w:t>
            </w:r>
          </w:p>
          <w:p w:rsidR="00C410F8" w:rsidRPr="0044442B" w:rsidRDefault="007D6758" w:rsidP="007D675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</w:p>
        </w:tc>
        <w:tc>
          <w:tcPr>
            <w:tcW w:w="45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68" w:type="dxa"/>
          </w:tcPr>
          <w:p w:rsidR="00C410F8" w:rsidRPr="007B3EDC" w:rsidRDefault="00C410F8" w:rsidP="00AF3071"/>
        </w:tc>
        <w:tc>
          <w:tcPr>
            <w:tcW w:w="1657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1968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799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438" w:type="dxa"/>
          </w:tcPr>
          <w:p w:rsidR="00235BC9" w:rsidRPr="0044442B" w:rsidRDefault="009A122F" w:rsidP="00235BC9">
            <w:r w:rsidRPr="0044442B">
              <w:t xml:space="preserve">Пункт </w:t>
            </w:r>
            <w:r w:rsidR="008812AB" w:rsidRPr="0044442B">
              <w:t>3.5</w:t>
            </w:r>
            <w:r w:rsidRPr="0044442B">
              <w:t xml:space="preserve"> Правил благоустройства территории </w:t>
            </w:r>
            <w:proofErr w:type="spellStart"/>
            <w:r w:rsidR="00235BC9" w:rsidRPr="0044442B">
              <w:t>Мурыгинского</w:t>
            </w:r>
            <w:proofErr w:type="spellEnd"/>
            <w:r w:rsidR="00235BC9" w:rsidRPr="0044442B">
              <w:t xml:space="preserve"> сельского поселения </w:t>
            </w:r>
            <w:proofErr w:type="spellStart"/>
            <w:r w:rsidR="00235BC9" w:rsidRPr="0044442B">
              <w:t>Починковского</w:t>
            </w:r>
            <w:proofErr w:type="spellEnd"/>
            <w:r w:rsidR="00235BC9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235BC9" w:rsidRPr="0044442B">
              <w:t>Мурыгинского</w:t>
            </w:r>
            <w:proofErr w:type="spellEnd"/>
            <w:r w:rsidR="00235BC9" w:rsidRPr="0044442B">
              <w:t xml:space="preserve"> сельского поселения </w:t>
            </w:r>
            <w:proofErr w:type="spellStart"/>
            <w:r w:rsidR="00235BC9" w:rsidRPr="0044442B">
              <w:t>Починковского</w:t>
            </w:r>
            <w:proofErr w:type="spellEnd"/>
            <w:r w:rsidR="00235BC9" w:rsidRPr="0044442B">
              <w:t xml:space="preserve"> района Смоленской области</w:t>
            </w:r>
          </w:p>
          <w:p w:rsidR="009A122F" w:rsidRPr="0044442B" w:rsidRDefault="00235BC9" w:rsidP="00235BC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799" w:type="dxa"/>
          </w:tcPr>
          <w:p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</w:t>
            </w:r>
            <w:r w:rsidRPr="00D81DF7">
              <w:lastRenderedPageBreak/>
              <w:t>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</w:p>
        </w:tc>
        <w:tc>
          <w:tcPr>
            <w:tcW w:w="2438" w:type="dxa"/>
          </w:tcPr>
          <w:p w:rsidR="00235BC9" w:rsidRPr="0044442B" w:rsidRDefault="006C6F2B" w:rsidP="00235BC9">
            <w:r w:rsidRPr="0044442B">
              <w:lastRenderedPageBreak/>
              <w:t xml:space="preserve">Пункт </w:t>
            </w:r>
            <w:r w:rsidR="008812AB" w:rsidRPr="0044442B">
              <w:t>4.9</w:t>
            </w:r>
            <w:r w:rsidRPr="0044442B">
              <w:t xml:space="preserve"> Правил благоустройства территории </w:t>
            </w:r>
            <w:proofErr w:type="spellStart"/>
            <w:r w:rsidR="00235BC9" w:rsidRPr="0044442B">
              <w:t>Мурыгинского</w:t>
            </w:r>
            <w:proofErr w:type="spellEnd"/>
            <w:r w:rsidR="00235BC9" w:rsidRPr="0044442B">
              <w:t xml:space="preserve"> сельского поселения </w:t>
            </w:r>
            <w:proofErr w:type="spellStart"/>
            <w:r w:rsidR="00235BC9" w:rsidRPr="0044442B">
              <w:t>Починковского</w:t>
            </w:r>
            <w:proofErr w:type="spellEnd"/>
            <w:r w:rsidR="00235BC9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235BC9" w:rsidRPr="0044442B">
              <w:t>Мурыгинского</w:t>
            </w:r>
            <w:proofErr w:type="spellEnd"/>
            <w:r w:rsidR="00235BC9" w:rsidRPr="0044442B">
              <w:t xml:space="preserve"> сельского поселения </w:t>
            </w:r>
            <w:proofErr w:type="spellStart"/>
            <w:r w:rsidR="00235BC9" w:rsidRPr="0044442B">
              <w:t>Починковского</w:t>
            </w:r>
            <w:proofErr w:type="spellEnd"/>
            <w:r w:rsidR="00235BC9" w:rsidRPr="0044442B">
              <w:t xml:space="preserve"> района Смоленской области</w:t>
            </w:r>
          </w:p>
          <w:p w:rsidR="00412D0E" w:rsidRPr="0044442B" w:rsidRDefault="00235BC9" w:rsidP="00235BC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  <w:r w:rsidR="00412D0E" w:rsidRPr="00444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C6F2B" w:rsidRPr="0044442B" w:rsidRDefault="004813E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8812AB" w:rsidRPr="004444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A122F" w:rsidRPr="0044442B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799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438" w:type="dxa"/>
          </w:tcPr>
          <w:p w:rsidR="00235BC9" w:rsidRPr="0044442B" w:rsidRDefault="002C35BB" w:rsidP="00235BC9">
            <w:r w:rsidRPr="0044442B">
              <w:t xml:space="preserve">Пункт </w:t>
            </w:r>
            <w:r w:rsidR="008812AB" w:rsidRPr="0044442B">
              <w:t>4.9</w:t>
            </w:r>
            <w:r w:rsidRPr="0044442B">
              <w:t xml:space="preserve"> Правил благоустройства территории </w:t>
            </w:r>
            <w:proofErr w:type="spellStart"/>
            <w:r w:rsidR="00235BC9" w:rsidRPr="0044442B">
              <w:t>Мурыгинского</w:t>
            </w:r>
            <w:proofErr w:type="spellEnd"/>
            <w:r w:rsidR="00235BC9" w:rsidRPr="0044442B">
              <w:t xml:space="preserve"> сельского поселения </w:t>
            </w:r>
            <w:proofErr w:type="spellStart"/>
            <w:r w:rsidR="00235BC9" w:rsidRPr="0044442B">
              <w:t>Починковского</w:t>
            </w:r>
            <w:proofErr w:type="spellEnd"/>
            <w:r w:rsidR="00235BC9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235BC9" w:rsidRPr="0044442B">
              <w:t>Мурыгинского</w:t>
            </w:r>
            <w:proofErr w:type="spellEnd"/>
            <w:r w:rsidR="00235BC9" w:rsidRPr="0044442B">
              <w:t xml:space="preserve"> сельского поселения </w:t>
            </w:r>
            <w:proofErr w:type="spellStart"/>
            <w:r w:rsidR="00235BC9" w:rsidRPr="0044442B">
              <w:t>Починковского</w:t>
            </w:r>
            <w:proofErr w:type="spellEnd"/>
            <w:r w:rsidR="00235BC9" w:rsidRPr="0044442B">
              <w:t xml:space="preserve"> района Смоленской области</w:t>
            </w:r>
          </w:p>
          <w:p w:rsidR="009A122F" w:rsidRPr="0044442B" w:rsidRDefault="00235BC9" w:rsidP="00235BC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799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438" w:type="dxa"/>
          </w:tcPr>
          <w:p w:rsidR="00235BC9" w:rsidRPr="0044442B" w:rsidRDefault="00AD7D4E" w:rsidP="00235BC9">
            <w:r w:rsidRPr="0044442B">
              <w:t xml:space="preserve">Пункт </w:t>
            </w:r>
            <w:r w:rsidR="008812AB" w:rsidRPr="0044442B">
              <w:t>6.12.11</w:t>
            </w:r>
            <w:r w:rsidRPr="0044442B">
              <w:t xml:space="preserve"> Правил благоустройства территории </w:t>
            </w:r>
            <w:proofErr w:type="spellStart"/>
            <w:r w:rsidR="00235BC9" w:rsidRPr="0044442B">
              <w:t>Мурыгинского</w:t>
            </w:r>
            <w:proofErr w:type="spellEnd"/>
            <w:r w:rsidR="00235BC9" w:rsidRPr="0044442B">
              <w:t xml:space="preserve"> сельского поселения </w:t>
            </w:r>
            <w:proofErr w:type="spellStart"/>
            <w:r w:rsidR="00235BC9" w:rsidRPr="0044442B">
              <w:t>Починковского</w:t>
            </w:r>
            <w:proofErr w:type="spellEnd"/>
            <w:r w:rsidR="00235BC9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235BC9" w:rsidRPr="0044442B">
              <w:t>Мурыгинского</w:t>
            </w:r>
            <w:proofErr w:type="spellEnd"/>
            <w:r w:rsidR="00235BC9" w:rsidRPr="0044442B">
              <w:t xml:space="preserve"> сельского поселения </w:t>
            </w:r>
            <w:proofErr w:type="spellStart"/>
            <w:r w:rsidR="00235BC9" w:rsidRPr="0044442B">
              <w:t>Починковского</w:t>
            </w:r>
            <w:proofErr w:type="spellEnd"/>
            <w:r w:rsidR="00235BC9" w:rsidRPr="0044442B">
              <w:t xml:space="preserve"> района Смоленской области</w:t>
            </w:r>
          </w:p>
          <w:p w:rsidR="00E92D84" w:rsidRPr="0044442B" w:rsidRDefault="00235BC9" w:rsidP="00235BC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799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 xml:space="preserve">контролируемым лицом, осуществляющим прокладку, переустройство, ремонт и содержание подземных коммуникаций на </w:t>
            </w:r>
            <w:r w:rsidRPr="00D122DC">
              <w:rPr>
                <w:bCs/>
                <w:color w:val="000000"/>
              </w:rPr>
              <w:lastRenderedPageBreak/>
              <w:t>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438" w:type="dxa"/>
          </w:tcPr>
          <w:p w:rsidR="00235BC9" w:rsidRPr="0044442B" w:rsidRDefault="00D122DC" w:rsidP="00235BC9">
            <w:r w:rsidRPr="0044442B">
              <w:lastRenderedPageBreak/>
              <w:t xml:space="preserve">Пункт </w:t>
            </w:r>
            <w:r w:rsidR="005171D1" w:rsidRPr="0044442B">
              <w:t>6.12.1</w:t>
            </w:r>
            <w:r w:rsidRPr="0044442B">
              <w:t xml:space="preserve"> Правил благоустройства территории </w:t>
            </w:r>
            <w:proofErr w:type="spellStart"/>
            <w:r w:rsidR="00235BC9" w:rsidRPr="0044442B">
              <w:t>Мурыгинского</w:t>
            </w:r>
            <w:proofErr w:type="spellEnd"/>
            <w:r w:rsidR="00235BC9" w:rsidRPr="0044442B">
              <w:t xml:space="preserve"> сельского поселения </w:t>
            </w:r>
            <w:proofErr w:type="spellStart"/>
            <w:r w:rsidR="00235BC9" w:rsidRPr="0044442B">
              <w:t>Починковского</w:t>
            </w:r>
            <w:proofErr w:type="spellEnd"/>
            <w:r w:rsidR="00235BC9" w:rsidRPr="0044442B">
              <w:t xml:space="preserve"> района Смоленской области, </w:t>
            </w:r>
            <w:r w:rsidR="00235BC9" w:rsidRPr="0044442B">
              <w:lastRenderedPageBreak/>
              <w:t xml:space="preserve">утвержденных решением Совета депутатов </w:t>
            </w:r>
            <w:proofErr w:type="spellStart"/>
            <w:r w:rsidR="00235BC9" w:rsidRPr="0044442B">
              <w:t>Мурыгинского</w:t>
            </w:r>
            <w:proofErr w:type="spellEnd"/>
            <w:r w:rsidR="00235BC9" w:rsidRPr="0044442B">
              <w:t xml:space="preserve"> сельского поселения </w:t>
            </w:r>
            <w:proofErr w:type="spellStart"/>
            <w:r w:rsidR="00235BC9" w:rsidRPr="0044442B">
              <w:t>Починковского</w:t>
            </w:r>
            <w:proofErr w:type="spellEnd"/>
            <w:r w:rsidR="00235BC9" w:rsidRPr="0044442B">
              <w:t xml:space="preserve"> района Смоленской области</w:t>
            </w:r>
          </w:p>
          <w:p w:rsidR="00AF3071" w:rsidRPr="0044442B" w:rsidRDefault="00235BC9" w:rsidP="00235BC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442B">
              <w:rPr>
                <w:rFonts w:ascii="Times New Roman" w:hAnsi="Times New Roman" w:cs="Times New Roman"/>
                <w:sz w:val="22"/>
                <w:szCs w:val="22"/>
              </w:rPr>
              <w:t>от 13.02.2018г.  №3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4813EC">
        <w:tc>
          <w:tcPr>
            <w:tcW w:w="624" w:type="dxa"/>
          </w:tcPr>
          <w:p w:rsidR="00AF3071" w:rsidRPr="00B44359" w:rsidRDefault="00AF3071" w:rsidP="00AF3071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799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235BC9" w:rsidRPr="0044442B" w:rsidRDefault="00420C85" w:rsidP="00235BC9">
            <w:r w:rsidRPr="0044442B">
              <w:t xml:space="preserve">Пункт </w:t>
            </w:r>
            <w:r w:rsidR="005171D1" w:rsidRPr="0044442B">
              <w:t>4.5.</w:t>
            </w:r>
            <w:r w:rsidRPr="0044442B">
              <w:t xml:space="preserve"> Правил благоустройства территории </w:t>
            </w:r>
            <w:proofErr w:type="spellStart"/>
            <w:r w:rsidR="00235BC9" w:rsidRPr="0044442B">
              <w:t>Мурыгинского</w:t>
            </w:r>
            <w:proofErr w:type="spellEnd"/>
            <w:r w:rsidR="00235BC9" w:rsidRPr="0044442B">
              <w:t xml:space="preserve"> сельского поселения </w:t>
            </w:r>
            <w:proofErr w:type="spellStart"/>
            <w:r w:rsidR="00235BC9" w:rsidRPr="0044442B">
              <w:t>Починковского</w:t>
            </w:r>
            <w:proofErr w:type="spellEnd"/>
            <w:r w:rsidR="00235BC9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235BC9" w:rsidRPr="0044442B">
              <w:t>Мурыгинского</w:t>
            </w:r>
            <w:proofErr w:type="spellEnd"/>
            <w:r w:rsidR="00235BC9" w:rsidRPr="0044442B">
              <w:t xml:space="preserve"> сельского поселения </w:t>
            </w:r>
            <w:proofErr w:type="spellStart"/>
            <w:r w:rsidR="00235BC9" w:rsidRPr="0044442B">
              <w:t>Починковского</w:t>
            </w:r>
            <w:proofErr w:type="spellEnd"/>
            <w:r w:rsidR="00235BC9" w:rsidRPr="0044442B">
              <w:t xml:space="preserve"> района Смоленской области</w:t>
            </w:r>
          </w:p>
          <w:p w:rsidR="00AF3071" w:rsidRPr="0044442B" w:rsidRDefault="00235BC9" w:rsidP="00235BC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4442B">
              <w:t>от 13.02.2018г.  №3</w:t>
            </w:r>
          </w:p>
          <w:p w:rsidR="00AF3071" w:rsidRPr="0044442B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  <w:bookmarkStart w:id="7" w:name="_GoBack"/>
            <w:bookmarkEnd w:id="7"/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4813EC">
        <w:tc>
          <w:tcPr>
            <w:tcW w:w="624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799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proofErr w:type="spellStart"/>
            <w:r w:rsidR="00235BC9">
              <w:t>Мурыгинского</w:t>
            </w:r>
            <w:proofErr w:type="spellEnd"/>
            <w:r w:rsidR="00235BC9">
              <w:t xml:space="preserve"> сельского поселения </w:t>
            </w:r>
            <w:proofErr w:type="spellStart"/>
            <w:r w:rsidR="00235BC9">
              <w:t>Починковского</w:t>
            </w:r>
            <w:proofErr w:type="spellEnd"/>
            <w:r w:rsidR="00235BC9">
              <w:t xml:space="preserve"> района Смоленской области </w:t>
            </w:r>
            <w:r>
              <w:t>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235BC9" w:rsidRPr="0044442B" w:rsidRDefault="00EA34FE" w:rsidP="00235BC9">
            <w:r w:rsidRPr="0044442B">
              <w:t xml:space="preserve">Пункт </w:t>
            </w:r>
            <w:r w:rsidR="005171D1" w:rsidRPr="0044442B">
              <w:t>6.1.2</w:t>
            </w:r>
            <w:r w:rsidRPr="0044442B">
              <w:t xml:space="preserve"> Правил благоустройства территории </w:t>
            </w:r>
            <w:proofErr w:type="spellStart"/>
            <w:r w:rsidR="00235BC9" w:rsidRPr="0044442B">
              <w:t>Мурыгинского</w:t>
            </w:r>
            <w:proofErr w:type="spellEnd"/>
            <w:r w:rsidR="00235BC9" w:rsidRPr="0044442B">
              <w:t xml:space="preserve"> сельского поселения </w:t>
            </w:r>
            <w:proofErr w:type="spellStart"/>
            <w:r w:rsidR="00235BC9" w:rsidRPr="0044442B">
              <w:t>Починковского</w:t>
            </w:r>
            <w:proofErr w:type="spellEnd"/>
            <w:r w:rsidR="00235BC9" w:rsidRPr="0044442B">
              <w:t xml:space="preserve"> района Смоленской области, утвержденных решением Совета депутатов </w:t>
            </w:r>
            <w:proofErr w:type="spellStart"/>
            <w:r w:rsidR="00235BC9" w:rsidRPr="0044442B">
              <w:t>Мурыгинского</w:t>
            </w:r>
            <w:proofErr w:type="spellEnd"/>
            <w:r w:rsidR="00235BC9" w:rsidRPr="0044442B">
              <w:t xml:space="preserve"> сельского поселения </w:t>
            </w:r>
            <w:proofErr w:type="spellStart"/>
            <w:r w:rsidR="00235BC9" w:rsidRPr="0044442B">
              <w:t>Починковского</w:t>
            </w:r>
            <w:proofErr w:type="spellEnd"/>
            <w:r w:rsidR="00235BC9" w:rsidRPr="0044442B">
              <w:t xml:space="preserve"> района Смоленской области</w:t>
            </w:r>
          </w:p>
          <w:p w:rsidR="00235BC9" w:rsidRPr="0044442B" w:rsidRDefault="00235BC9" w:rsidP="00235BC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4442B">
              <w:t>от 13.02.2018г.  №3</w:t>
            </w:r>
          </w:p>
          <w:p w:rsidR="00420C85" w:rsidRPr="0044442B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68" w:type="dxa"/>
          </w:tcPr>
          <w:p w:rsidR="00420C85" w:rsidRPr="007B3EDC" w:rsidRDefault="00420C85" w:rsidP="00AF3071"/>
        </w:tc>
        <w:tc>
          <w:tcPr>
            <w:tcW w:w="1657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1968" w:type="dxa"/>
          </w:tcPr>
          <w:p w:rsidR="00420C85" w:rsidRPr="007B3EDC" w:rsidRDefault="00420C85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35BC9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9E49AF" w:rsidRDefault="009E49AF" w:rsidP="005171D1"/>
    <w:sectPr w:rsidR="009E49AF" w:rsidSect="004813EC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6F" w:rsidRDefault="003B796F" w:rsidP="00624192">
      <w:r>
        <w:separator/>
      </w:r>
    </w:p>
  </w:endnote>
  <w:endnote w:type="continuationSeparator" w:id="0">
    <w:p w:rsidR="003B796F" w:rsidRDefault="003B796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6F" w:rsidRDefault="003B796F" w:rsidP="00624192">
      <w:r>
        <w:separator/>
      </w:r>
    </w:p>
  </w:footnote>
  <w:footnote w:type="continuationSeparator" w:id="0">
    <w:p w:rsidR="003B796F" w:rsidRDefault="003B796F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28794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44442B">
          <w:rPr>
            <w:noProof/>
          </w:rPr>
          <w:t>1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067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B7397"/>
    <w:rsid w:val="001B7417"/>
    <w:rsid w:val="001C0F47"/>
    <w:rsid w:val="001D3B00"/>
    <w:rsid w:val="001E5B33"/>
    <w:rsid w:val="001E5E9D"/>
    <w:rsid w:val="0020383D"/>
    <w:rsid w:val="00204A83"/>
    <w:rsid w:val="0021566F"/>
    <w:rsid w:val="002324B0"/>
    <w:rsid w:val="00235BC9"/>
    <w:rsid w:val="00241B6B"/>
    <w:rsid w:val="002558A6"/>
    <w:rsid w:val="002627EC"/>
    <w:rsid w:val="00265072"/>
    <w:rsid w:val="00266D41"/>
    <w:rsid w:val="00266E67"/>
    <w:rsid w:val="00275B66"/>
    <w:rsid w:val="00287945"/>
    <w:rsid w:val="002A30C2"/>
    <w:rsid w:val="002A4492"/>
    <w:rsid w:val="002B5365"/>
    <w:rsid w:val="002C35BB"/>
    <w:rsid w:val="002D1E66"/>
    <w:rsid w:val="002E26CC"/>
    <w:rsid w:val="002F342A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A52C3"/>
    <w:rsid w:val="003B796F"/>
    <w:rsid w:val="003C5FFC"/>
    <w:rsid w:val="003D25C4"/>
    <w:rsid w:val="00406262"/>
    <w:rsid w:val="00412D0E"/>
    <w:rsid w:val="00420C85"/>
    <w:rsid w:val="00427D88"/>
    <w:rsid w:val="00431D58"/>
    <w:rsid w:val="0044442B"/>
    <w:rsid w:val="004529EB"/>
    <w:rsid w:val="00453083"/>
    <w:rsid w:val="004813EC"/>
    <w:rsid w:val="0049523D"/>
    <w:rsid w:val="004B01CA"/>
    <w:rsid w:val="004B29C7"/>
    <w:rsid w:val="004F1A1C"/>
    <w:rsid w:val="004F790A"/>
    <w:rsid w:val="005171D1"/>
    <w:rsid w:val="00526B13"/>
    <w:rsid w:val="0053533C"/>
    <w:rsid w:val="0054304F"/>
    <w:rsid w:val="00562C73"/>
    <w:rsid w:val="00564A86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42342"/>
    <w:rsid w:val="006520D4"/>
    <w:rsid w:val="006521E3"/>
    <w:rsid w:val="0067332A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D6758"/>
    <w:rsid w:val="007E61A7"/>
    <w:rsid w:val="007E7C60"/>
    <w:rsid w:val="00800389"/>
    <w:rsid w:val="008014B9"/>
    <w:rsid w:val="00807025"/>
    <w:rsid w:val="0082105D"/>
    <w:rsid w:val="00824B75"/>
    <w:rsid w:val="0083045B"/>
    <w:rsid w:val="00845694"/>
    <w:rsid w:val="00851102"/>
    <w:rsid w:val="008669EA"/>
    <w:rsid w:val="00875AED"/>
    <w:rsid w:val="00876B86"/>
    <w:rsid w:val="008812AB"/>
    <w:rsid w:val="00883FF7"/>
    <w:rsid w:val="008A2115"/>
    <w:rsid w:val="008A36D8"/>
    <w:rsid w:val="008B50D2"/>
    <w:rsid w:val="008C1953"/>
    <w:rsid w:val="008C33A2"/>
    <w:rsid w:val="008C6C49"/>
    <w:rsid w:val="00906163"/>
    <w:rsid w:val="00925945"/>
    <w:rsid w:val="00932FB8"/>
    <w:rsid w:val="00936D30"/>
    <w:rsid w:val="009428CA"/>
    <w:rsid w:val="0094639A"/>
    <w:rsid w:val="00956595"/>
    <w:rsid w:val="009565EC"/>
    <w:rsid w:val="00973E82"/>
    <w:rsid w:val="00991C79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5E72"/>
    <w:rsid w:val="00A47BD8"/>
    <w:rsid w:val="00A52063"/>
    <w:rsid w:val="00A56CB3"/>
    <w:rsid w:val="00A65AA5"/>
    <w:rsid w:val="00A906D4"/>
    <w:rsid w:val="00A93098"/>
    <w:rsid w:val="00AA1991"/>
    <w:rsid w:val="00AA3E8F"/>
    <w:rsid w:val="00AB2F18"/>
    <w:rsid w:val="00AD7D4E"/>
    <w:rsid w:val="00AF07E5"/>
    <w:rsid w:val="00AF3071"/>
    <w:rsid w:val="00AF5310"/>
    <w:rsid w:val="00B06EB3"/>
    <w:rsid w:val="00B2630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464B6"/>
    <w:rsid w:val="00C67A9D"/>
    <w:rsid w:val="00C70176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58C7"/>
    <w:rsid w:val="00D56E7D"/>
    <w:rsid w:val="00D73B80"/>
    <w:rsid w:val="00D81DF7"/>
    <w:rsid w:val="00D85E69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97DC4"/>
    <w:rsid w:val="00EA033B"/>
    <w:rsid w:val="00EA1F01"/>
    <w:rsid w:val="00EA21A8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D083-60C3-4406-9703-9D2F8127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5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2-02-25T10:01:00Z</cp:lastPrinted>
  <dcterms:created xsi:type="dcterms:W3CDTF">2021-11-22T10:01:00Z</dcterms:created>
  <dcterms:modified xsi:type="dcterms:W3CDTF">2022-04-29T11:49:00Z</dcterms:modified>
</cp:coreProperties>
</file>